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CEE" w:rsidRDefault="001300F1" w:rsidP="00934CEE">
      <w:pPr>
        <w:jc w:val="center"/>
        <w:rPr>
          <w:sz w:val="56"/>
          <w:szCs w:val="56"/>
        </w:rPr>
      </w:pPr>
      <w:r w:rsidRPr="00915754">
        <w:rPr>
          <w:sz w:val="56"/>
          <w:szCs w:val="56"/>
        </w:rPr>
        <w:t>Projet pédagogique</w:t>
      </w:r>
    </w:p>
    <w:p w:rsidR="00915754" w:rsidRPr="00915754" w:rsidRDefault="00915754" w:rsidP="00934CEE">
      <w:pPr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Ferme de </w:t>
      </w:r>
      <w:proofErr w:type="spellStart"/>
      <w:r>
        <w:rPr>
          <w:sz w:val="56"/>
          <w:szCs w:val="56"/>
        </w:rPr>
        <w:t>Sergonne</w:t>
      </w:r>
      <w:proofErr w:type="spellEnd"/>
    </w:p>
    <w:p w:rsidR="001300F1" w:rsidRPr="00934CEE" w:rsidRDefault="00382D9C" w:rsidP="00382D9C">
      <w:pPr>
        <w:ind w:firstLine="708"/>
        <w:rPr>
          <w:b/>
          <w:i/>
          <w:sz w:val="24"/>
          <w:szCs w:val="24"/>
        </w:rPr>
      </w:pPr>
      <w:r w:rsidRPr="00934CEE">
        <w:rPr>
          <w:b/>
          <w:i/>
          <w:sz w:val="24"/>
          <w:szCs w:val="24"/>
        </w:rPr>
        <w:t>« </w:t>
      </w:r>
      <w:r w:rsidR="001300F1" w:rsidRPr="00934CEE">
        <w:rPr>
          <w:b/>
          <w:i/>
          <w:sz w:val="24"/>
          <w:szCs w:val="24"/>
        </w:rPr>
        <w:t xml:space="preserve">Au cœur du Pays de Retz, la ferme de </w:t>
      </w:r>
      <w:proofErr w:type="spellStart"/>
      <w:r w:rsidR="001300F1" w:rsidRPr="00934CEE">
        <w:rPr>
          <w:b/>
          <w:i/>
          <w:sz w:val="24"/>
          <w:szCs w:val="24"/>
        </w:rPr>
        <w:t>Sergonne</w:t>
      </w:r>
      <w:proofErr w:type="spellEnd"/>
      <w:r w:rsidR="001300F1" w:rsidRPr="00934CEE">
        <w:rPr>
          <w:b/>
          <w:i/>
          <w:sz w:val="24"/>
          <w:szCs w:val="24"/>
        </w:rPr>
        <w:t xml:space="preserve"> est une exploitation maraîchère d’environ 10 hectares, perchée au milieu du marais de l’</w:t>
      </w:r>
      <w:proofErr w:type="spellStart"/>
      <w:r w:rsidR="001300F1" w:rsidRPr="00934CEE">
        <w:rPr>
          <w:b/>
          <w:i/>
          <w:sz w:val="24"/>
          <w:szCs w:val="24"/>
        </w:rPr>
        <w:t>Acheneau</w:t>
      </w:r>
      <w:proofErr w:type="spellEnd"/>
      <w:r w:rsidR="001300F1" w:rsidRPr="00934CEE">
        <w:rPr>
          <w:b/>
          <w:i/>
          <w:sz w:val="24"/>
          <w:szCs w:val="24"/>
        </w:rPr>
        <w:t>.</w:t>
      </w:r>
    </w:p>
    <w:p w:rsidR="001300F1" w:rsidRPr="00934CEE" w:rsidRDefault="001300F1" w:rsidP="001300F1">
      <w:pPr>
        <w:rPr>
          <w:b/>
          <w:i/>
          <w:sz w:val="24"/>
          <w:szCs w:val="24"/>
        </w:rPr>
      </w:pPr>
      <w:r w:rsidRPr="00934CEE">
        <w:rPr>
          <w:b/>
          <w:i/>
          <w:sz w:val="24"/>
          <w:szCs w:val="24"/>
        </w:rPr>
        <w:t>Nous cultivons des légumes variés et de saison, en agriculture biologique, tout au long de l’année, en respectant</w:t>
      </w:r>
      <w:r w:rsidR="00885E8A" w:rsidRPr="00934CEE">
        <w:rPr>
          <w:b/>
          <w:i/>
          <w:sz w:val="24"/>
          <w:szCs w:val="24"/>
        </w:rPr>
        <w:t xml:space="preserve"> la terre et tous ses habitants</w:t>
      </w:r>
      <w:r w:rsidRPr="00934CEE">
        <w:rPr>
          <w:b/>
          <w:i/>
          <w:sz w:val="24"/>
          <w:szCs w:val="24"/>
        </w:rPr>
        <w:t>.</w:t>
      </w:r>
    </w:p>
    <w:p w:rsidR="001300F1" w:rsidRPr="00934CEE" w:rsidRDefault="001300F1" w:rsidP="001300F1">
      <w:pPr>
        <w:rPr>
          <w:b/>
          <w:i/>
          <w:sz w:val="24"/>
          <w:szCs w:val="24"/>
        </w:rPr>
      </w:pPr>
      <w:r w:rsidRPr="00934CEE">
        <w:rPr>
          <w:b/>
          <w:i/>
          <w:sz w:val="24"/>
          <w:szCs w:val="24"/>
        </w:rPr>
        <w:t>Nous accueillons des moutons, qui ont un rôle important pour</w:t>
      </w:r>
      <w:r w:rsidR="006A5DD2">
        <w:rPr>
          <w:b/>
          <w:i/>
          <w:sz w:val="24"/>
          <w:szCs w:val="24"/>
        </w:rPr>
        <w:t xml:space="preserve"> l’entretien du marais, et pour </w:t>
      </w:r>
      <w:r w:rsidRPr="00934CEE">
        <w:rPr>
          <w:b/>
          <w:i/>
          <w:sz w:val="24"/>
          <w:szCs w:val="24"/>
        </w:rPr>
        <w:t>les cultures également, en pâturant</w:t>
      </w:r>
      <w:r w:rsidR="006A5DD2">
        <w:rPr>
          <w:b/>
          <w:i/>
          <w:sz w:val="24"/>
          <w:szCs w:val="24"/>
        </w:rPr>
        <w:t xml:space="preserve">, </w:t>
      </w:r>
      <w:r w:rsidRPr="00934CEE">
        <w:rPr>
          <w:b/>
          <w:i/>
          <w:sz w:val="24"/>
          <w:szCs w:val="24"/>
        </w:rPr>
        <w:t>et en transformant la matière ! La terre n’en est que plus riche.</w:t>
      </w:r>
    </w:p>
    <w:p w:rsidR="001300F1" w:rsidRPr="00934CEE" w:rsidRDefault="001300F1" w:rsidP="001300F1">
      <w:pPr>
        <w:rPr>
          <w:b/>
          <w:i/>
          <w:sz w:val="24"/>
          <w:szCs w:val="24"/>
        </w:rPr>
      </w:pPr>
      <w:r w:rsidRPr="00934CEE">
        <w:rPr>
          <w:b/>
          <w:i/>
          <w:sz w:val="24"/>
          <w:szCs w:val="24"/>
        </w:rPr>
        <w:t>Nous vous proposons de venir découvrir notre ferme. C’est un lieu propice à l</w:t>
      </w:r>
      <w:r w:rsidR="00885E8A" w:rsidRPr="00934CEE">
        <w:rPr>
          <w:b/>
          <w:i/>
          <w:sz w:val="24"/>
          <w:szCs w:val="24"/>
        </w:rPr>
        <w:t>a découverte de l’environnement</w:t>
      </w:r>
      <w:r w:rsidR="0001494A" w:rsidRPr="00934CEE">
        <w:rPr>
          <w:b/>
          <w:i/>
          <w:sz w:val="24"/>
          <w:szCs w:val="24"/>
        </w:rPr>
        <w:t>.</w:t>
      </w:r>
    </w:p>
    <w:p w:rsidR="001300F1" w:rsidRPr="00934CEE" w:rsidRDefault="001300F1" w:rsidP="0001494A">
      <w:pPr>
        <w:rPr>
          <w:b/>
          <w:i/>
          <w:sz w:val="24"/>
          <w:szCs w:val="24"/>
        </w:rPr>
      </w:pPr>
      <w:r w:rsidRPr="00934CEE">
        <w:rPr>
          <w:b/>
          <w:i/>
          <w:sz w:val="24"/>
          <w:szCs w:val="24"/>
        </w:rPr>
        <w:t xml:space="preserve">En utilisant ses sens, ses méninges et son imagination, nous irons à la rencontre de la culture de la terre et ses </w:t>
      </w:r>
      <w:r w:rsidR="003C6A4B" w:rsidRPr="00934CEE">
        <w:rPr>
          <w:b/>
          <w:i/>
          <w:sz w:val="24"/>
          <w:szCs w:val="24"/>
        </w:rPr>
        <w:t xml:space="preserve">outils. </w:t>
      </w:r>
      <w:r w:rsidRPr="00934CEE">
        <w:rPr>
          <w:b/>
          <w:i/>
          <w:sz w:val="24"/>
          <w:szCs w:val="24"/>
        </w:rPr>
        <w:t>Nous ferons une escale découverte de la paysannerie d’autrefois et d</w:t>
      </w:r>
      <w:r w:rsidR="00885E8A" w:rsidRPr="00934CEE">
        <w:rPr>
          <w:b/>
          <w:i/>
          <w:sz w:val="24"/>
          <w:szCs w:val="24"/>
        </w:rPr>
        <w:t>e son évolution au fil du temps</w:t>
      </w:r>
      <w:r w:rsidRPr="00934CEE">
        <w:rPr>
          <w:b/>
          <w:i/>
          <w:sz w:val="24"/>
          <w:szCs w:val="24"/>
        </w:rPr>
        <w:t xml:space="preserve">. Enfin nous découvrirons </w:t>
      </w:r>
      <w:r w:rsidR="00382D9C" w:rsidRPr="00934CEE">
        <w:rPr>
          <w:b/>
          <w:i/>
          <w:sz w:val="24"/>
          <w:szCs w:val="24"/>
        </w:rPr>
        <w:t>le mouton sous toutes ses facettes</w:t>
      </w:r>
      <w:r w:rsidR="00885E8A" w:rsidRPr="00934CEE">
        <w:rPr>
          <w:b/>
          <w:i/>
          <w:sz w:val="24"/>
          <w:szCs w:val="24"/>
        </w:rPr>
        <w:t>, et surtout sa précieuse laine</w:t>
      </w:r>
      <w:r w:rsidR="00382D9C" w:rsidRPr="00934CEE">
        <w:rPr>
          <w:b/>
          <w:i/>
          <w:sz w:val="24"/>
          <w:szCs w:val="24"/>
        </w:rPr>
        <w:t>. »</w:t>
      </w:r>
    </w:p>
    <w:p w:rsidR="00382D9C" w:rsidRPr="00934CEE" w:rsidRDefault="00382D9C" w:rsidP="00382D9C">
      <w:pPr>
        <w:jc w:val="right"/>
        <w:rPr>
          <w:b/>
          <w:i/>
          <w:sz w:val="24"/>
          <w:szCs w:val="24"/>
        </w:rPr>
      </w:pPr>
      <w:r w:rsidRPr="00934CEE">
        <w:rPr>
          <w:b/>
          <w:i/>
          <w:sz w:val="24"/>
          <w:szCs w:val="24"/>
        </w:rPr>
        <w:t>Laure et Vincent</w:t>
      </w:r>
    </w:p>
    <w:p w:rsidR="00382D9C" w:rsidRPr="00934CEE" w:rsidRDefault="00382D9C" w:rsidP="00382D9C">
      <w:pPr>
        <w:rPr>
          <w:b/>
          <w:sz w:val="24"/>
          <w:szCs w:val="24"/>
        </w:rPr>
      </w:pPr>
      <w:r w:rsidRPr="00934CEE">
        <w:rPr>
          <w:b/>
          <w:sz w:val="24"/>
          <w:szCs w:val="24"/>
        </w:rPr>
        <w:t>OBJECTIFS PEDAGOGIQUES</w:t>
      </w:r>
      <w:r w:rsidR="00605971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Un enfant souffle sur une fleur de pissenlit." style="width:24pt;height:24pt"/>
        </w:pict>
      </w:r>
    </w:p>
    <w:p w:rsidR="00382D9C" w:rsidRPr="00934CEE" w:rsidRDefault="00382D9C" w:rsidP="00382D9C">
      <w:pPr>
        <w:rPr>
          <w:sz w:val="24"/>
          <w:szCs w:val="24"/>
        </w:rPr>
      </w:pPr>
      <w:r w:rsidRPr="00934CEE">
        <w:rPr>
          <w:sz w:val="24"/>
          <w:szCs w:val="24"/>
        </w:rPr>
        <w:t>-Découvrir l’environnement, une ferme à taille humaine, au travers du vivant, animal et végétal, mais aussi humain, social, et local, en utilisant ses sens : Voir,</w:t>
      </w:r>
      <w:r w:rsidR="004E00CC">
        <w:rPr>
          <w:sz w:val="24"/>
          <w:szCs w:val="24"/>
        </w:rPr>
        <w:t xml:space="preserve"> écouter,</w:t>
      </w:r>
      <w:r w:rsidRPr="00934CEE">
        <w:rPr>
          <w:sz w:val="24"/>
          <w:szCs w:val="24"/>
        </w:rPr>
        <w:t xml:space="preserve"> </w:t>
      </w:r>
      <w:r w:rsidR="00AD5BCF" w:rsidRPr="00934CEE">
        <w:rPr>
          <w:sz w:val="24"/>
          <w:szCs w:val="24"/>
        </w:rPr>
        <w:t>toucher, sentir</w:t>
      </w:r>
      <w:r w:rsidR="004E00CC">
        <w:rPr>
          <w:sz w:val="24"/>
          <w:szCs w:val="24"/>
        </w:rPr>
        <w:t>, goû</w:t>
      </w:r>
      <w:r w:rsidR="00AD5BCF" w:rsidRPr="00934CEE">
        <w:rPr>
          <w:sz w:val="24"/>
          <w:szCs w:val="24"/>
        </w:rPr>
        <w:t>ter…Et créer</w:t>
      </w:r>
      <w:r w:rsidRPr="00934CEE">
        <w:rPr>
          <w:sz w:val="24"/>
          <w:szCs w:val="24"/>
        </w:rPr>
        <w:t>.</w:t>
      </w:r>
    </w:p>
    <w:p w:rsidR="00382D9C" w:rsidRPr="00934CEE" w:rsidRDefault="00382D9C" w:rsidP="00382D9C">
      <w:pPr>
        <w:rPr>
          <w:sz w:val="24"/>
          <w:szCs w:val="24"/>
        </w:rPr>
      </w:pPr>
      <w:r w:rsidRPr="00934CEE">
        <w:rPr>
          <w:sz w:val="24"/>
          <w:szCs w:val="24"/>
        </w:rPr>
        <w:t xml:space="preserve">-Rendre le public acteur de ses découvertes, par une démarche expérimentale : S’interroger, essayer, </w:t>
      </w:r>
      <w:r w:rsidR="00AD5BCF" w:rsidRPr="00934CEE">
        <w:rPr>
          <w:sz w:val="24"/>
          <w:szCs w:val="24"/>
        </w:rPr>
        <w:t xml:space="preserve">émettre des hypothèses, </w:t>
      </w:r>
      <w:proofErr w:type="gramStart"/>
      <w:r w:rsidR="00BF3296" w:rsidRPr="00934CEE">
        <w:rPr>
          <w:sz w:val="24"/>
          <w:szCs w:val="24"/>
        </w:rPr>
        <w:t>vérifier</w:t>
      </w:r>
      <w:proofErr w:type="gramEnd"/>
      <w:r w:rsidRPr="00934CEE">
        <w:rPr>
          <w:sz w:val="24"/>
          <w:szCs w:val="24"/>
        </w:rPr>
        <w:t>…</w:t>
      </w:r>
      <w:r w:rsidR="00BF3296" w:rsidRPr="00934CEE">
        <w:rPr>
          <w:sz w:val="24"/>
          <w:szCs w:val="24"/>
        </w:rPr>
        <w:t xml:space="preserve"> </w:t>
      </w:r>
      <w:r w:rsidRPr="00934CEE">
        <w:rPr>
          <w:sz w:val="24"/>
          <w:szCs w:val="24"/>
        </w:rPr>
        <w:t>Partir de ce qu’on connait, et développer son esprit critique pour apprendr</w:t>
      </w:r>
      <w:r w:rsidR="00AD5BCF" w:rsidRPr="00934CEE">
        <w:rPr>
          <w:sz w:val="24"/>
          <w:szCs w:val="24"/>
        </w:rPr>
        <w:t>e, dans une démarche collective</w:t>
      </w:r>
      <w:r w:rsidRPr="00934CEE">
        <w:rPr>
          <w:sz w:val="24"/>
          <w:szCs w:val="24"/>
        </w:rPr>
        <w:t>.</w:t>
      </w:r>
    </w:p>
    <w:p w:rsidR="00382D9C" w:rsidRPr="00934CEE" w:rsidRDefault="00382D9C" w:rsidP="00382D9C">
      <w:pPr>
        <w:rPr>
          <w:sz w:val="24"/>
          <w:szCs w:val="24"/>
        </w:rPr>
      </w:pPr>
      <w:r w:rsidRPr="00934CEE">
        <w:rPr>
          <w:sz w:val="24"/>
          <w:szCs w:val="24"/>
        </w:rPr>
        <w:t>-Utiliser le jeu et l’imagination pour s’approprier des connaissances : Parcours d’</w:t>
      </w:r>
      <w:r w:rsidR="00AD5BCF" w:rsidRPr="00934CEE">
        <w:rPr>
          <w:sz w:val="24"/>
          <w:szCs w:val="24"/>
        </w:rPr>
        <w:t xml:space="preserve">expériences, espace ludothèque, atelier création, </w:t>
      </w:r>
      <w:r w:rsidRPr="00934CEE">
        <w:rPr>
          <w:sz w:val="24"/>
          <w:szCs w:val="24"/>
        </w:rPr>
        <w:t>cabane à histoire…</w:t>
      </w:r>
    </w:p>
    <w:p w:rsidR="00481D19" w:rsidRPr="00934CEE" w:rsidRDefault="00382D9C" w:rsidP="00382D9C">
      <w:pPr>
        <w:rPr>
          <w:sz w:val="24"/>
          <w:szCs w:val="24"/>
        </w:rPr>
      </w:pPr>
      <w:r w:rsidRPr="00934CEE">
        <w:rPr>
          <w:sz w:val="24"/>
          <w:szCs w:val="24"/>
        </w:rPr>
        <w:t>-Permettre au public de développer un comportement</w:t>
      </w:r>
      <w:r w:rsidR="00AD5BCF" w:rsidRPr="00934CEE">
        <w:rPr>
          <w:sz w:val="24"/>
          <w:szCs w:val="24"/>
        </w:rPr>
        <w:t xml:space="preserve"> éco-citoyen et éco-responsable</w:t>
      </w:r>
      <w:r w:rsidRPr="00934CEE">
        <w:rPr>
          <w:sz w:val="24"/>
          <w:szCs w:val="24"/>
        </w:rPr>
        <w:t>.</w:t>
      </w:r>
    </w:p>
    <w:p w:rsidR="00481D19" w:rsidRPr="00934CEE" w:rsidRDefault="00481D19" w:rsidP="00481D19">
      <w:pPr>
        <w:rPr>
          <w:b/>
          <w:sz w:val="24"/>
          <w:szCs w:val="24"/>
        </w:rPr>
      </w:pPr>
      <w:r w:rsidRPr="00934CEE">
        <w:rPr>
          <w:b/>
          <w:sz w:val="24"/>
          <w:szCs w:val="24"/>
        </w:rPr>
        <w:t>PUBLIC</w:t>
      </w:r>
    </w:p>
    <w:p w:rsidR="00481D19" w:rsidRPr="00934CEE" w:rsidRDefault="00481D19" w:rsidP="00481D19">
      <w:pPr>
        <w:rPr>
          <w:sz w:val="24"/>
          <w:szCs w:val="24"/>
        </w:rPr>
      </w:pPr>
      <w:r w:rsidRPr="00934CEE">
        <w:rPr>
          <w:sz w:val="24"/>
          <w:szCs w:val="24"/>
        </w:rPr>
        <w:t>Public accueilli</w:t>
      </w:r>
      <w:r w:rsidR="00997C67" w:rsidRPr="00934CEE">
        <w:rPr>
          <w:sz w:val="24"/>
          <w:szCs w:val="24"/>
        </w:rPr>
        <w:t xml:space="preserve"> à la journée ou demi-</w:t>
      </w:r>
      <w:r w:rsidR="009767F6" w:rsidRPr="00934CEE">
        <w:rPr>
          <w:sz w:val="24"/>
          <w:szCs w:val="24"/>
        </w:rPr>
        <w:t>journée</w:t>
      </w:r>
      <w:r w:rsidRPr="00934CEE">
        <w:rPr>
          <w:sz w:val="24"/>
          <w:szCs w:val="24"/>
        </w:rPr>
        <w:t xml:space="preserve"> : école maternelle et élémentaire, familles, ALSH, IME, IMP, EHPAD, </w:t>
      </w:r>
      <w:r w:rsidR="00E7165D" w:rsidRPr="00934CEE">
        <w:rPr>
          <w:sz w:val="24"/>
          <w:szCs w:val="24"/>
        </w:rPr>
        <w:t>Foyer de vie, Maison de l’Enfance…</w:t>
      </w:r>
    </w:p>
    <w:p w:rsidR="00481D19" w:rsidRPr="00934CEE" w:rsidRDefault="00481D19" w:rsidP="00481D19">
      <w:pPr>
        <w:rPr>
          <w:b/>
          <w:sz w:val="24"/>
          <w:szCs w:val="24"/>
        </w:rPr>
      </w:pPr>
      <w:r w:rsidRPr="00934CEE">
        <w:rPr>
          <w:b/>
          <w:sz w:val="24"/>
          <w:szCs w:val="24"/>
        </w:rPr>
        <w:t>EQUIPEMENT</w:t>
      </w:r>
    </w:p>
    <w:p w:rsidR="00481D19" w:rsidRPr="00934CEE" w:rsidRDefault="00481D19" w:rsidP="00481D19">
      <w:pPr>
        <w:rPr>
          <w:sz w:val="24"/>
          <w:szCs w:val="24"/>
        </w:rPr>
      </w:pPr>
      <w:r w:rsidRPr="00934CEE">
        <w:rPr>
          <w:sz w:val="24"/>
          <w:szCs w:val="24"/>
        </w:rPr>
        <w:t>-une salle d’accueil, d’ateliers et d’exposition couverte de 500 m2 (accessibilité personnes à mobilité réduite)</w:t>
      </w:r>
    </w:p>
    <w:p w:rsidR="00481D19" w:rsidRPr="00934CEE" w:rsidRDefault="00481D19" w:rsidP="00481D19">
      <w:pPr>
        <w:rPr>
          <w:sz w:val="24"/>
          <w:szCs w:val="24"/>
        </w:rPr>
      </w:pPr>
      <w:r w:rsidRPr="00934CEE">
        <w:rPr>
          <w:sz w:val="24"/>
          <w:szCs w:val="24"/>
        </w:rPr>
        <w:t>-aire de jeu et de pique nique (sans aménagements spécifiques)</w:t>
      </w:r>
    </w:p>
    <w:p w:rsidR="00481D19" w:rsidRPr="00934CEE" w:rsidRDefault="00367D39" w:rsidP="00481D19">
      <w:pPr>
        <w:rPr>
          <w:sz w:val="24"/>
          <w:szCs w:val="24"/>
        </w:rPr>
      </w:pPr>
      <w:r w:rsidRPr="00934CEE">
        <w:rPr>
          <w:sz w:val="24"/>
          <w:szCs w:val="24"/>
        </w:rPr>
        <w:t>-parking car et voiture</w:t>
      </w:r>
      <w:r w:rsidR="00481D19" w:rsidRPr="00934CEE">
        <w:rPr>
          <w:sz w:val="24"/>
          <w:szCs w:val="24"/>
        </w:rPr>
        <w:t>.</w:t>
      </w:r>
    </w:p>
    <w:p w:rsidR="00E7165D" w:rsidRPr="00934CEE" w:rsidRDefault="00E7165D" w:rsidP="00E7165D">
      <w:pPr>
        <w:rPr>
          <w:b/>
          <w:sz w:val="24"/>
          <w:szCs w:val="24"/>
        </w:rPr>
      </w:pPr>
      <w:r w:rsidRPr="00934CEE">
        <w:rPr>
          <w:b/>
          <w:sz w:val="24"/>
          <w:szCs w:val="24"/>
        </w:rPr>
        <w:lastRenderedPageBreak/>
        <w:t>OUVERTURE</w:t>
      </w:r>
    </w:p>
    <w:p w:rsidR="00E7165D" w:rsidRPr="00934CEE" w:rsidRDefault="00E7165D" w:rsidP="00E7165D">
      <w:pPr>
        <w:rPr>
          <w:sz w:val="24"/>
          <w:szCs w:val="24"/>
        </w:rPr>
      </w:pPr>
      <w:r w:rsidRPr="00934CEE">
        <w:rPr>
          <w:b/>
          <w:sz w:val="24"/>
          <w:szCs w:val="24"/>
        </w:rPr>
        <w:t>Du 02/03/2020 au 30/10/2020,</w:t>
      </w:r>
      <w:r w:rsidRPr="00934CEE">
        <w:rPr>
          <w:sz w:val="24"/>
          <w:szCs w:val="24"/>
        </w:rPr>
        <w:t xml:space="preserve"> sur réservation</w:t>
      </w:r>
      <w:r w:rsidR="0021755A" w:rsidRPr="00934CEE">
        <w:rPr>
          <w:sz w:val="24"/>
          <w:szCs w:val="24"/>
        </w:rPr>
        <w:t>,</w:t>
      </w:r>
      <w:r w:rsidRPr="00934CEE">
        <w:rPr>
          <w:sz w:val="24"/>
          <w:szCs w:val="24"/>
        </w:rPr>
        <w:t xml:space="preserve"> par téléphone (0616414211</w:t>
      </w:r>
      <w:r w:rsidR="00973DAC">
        <w:rPr>
          <w:sz w:val="24"/>
          <w:szCs w:val="24"/>
        </w:rPr>
        <w:t xml:space="preserve">) </w:t>
      </w:r>
      <w:r w:rsidRPr="00934CEE">
        <w:rPr>
          <w:sz w:val="24"/>
          <w:szCs w:val="24"/>
        </w:rPr>
        <w:t>ou par mail (</w:t>
      </w:r>
      <w:proofErr w:type="spellStart"/>
      <w:r w:rsidRPr="00973DAC">
        <w:rPr>
          <w:sz w:val="24"/>
          <w:szCs w:val="24"/>
        </w:rPr>
        <w:t>fermedesergonne</w:t>
      </w:r>
      <w:proofErr w:type="spellEnd"/>
      <w:r w:rsidR="00973DAC" w:rsidRPr="00973DAC">
        <w:rPr>
          <w:noProof/>
          <w:sz w:val="24"/>
          <w:szCs w:val="24"/>
          <w:lang w:eastAsia="fr-FR"/>
        </w:rPr>
        <w:drawing>
          <wp:inline distT="0" distB="0" distL="0" distR="0">
            <wp:extent cx="163830" cy="163830"/>
            <wp:effectExtent l="19050" t="0" r="7620" b="0"/>
            <wp:docPr id="8" name="Image 8" descr="C:\Users\Maison\Desktop\Sticker Arobase PISY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ison\Desktop\Sticker Arobase PISY2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43" cy="171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3DAC">
        <w:rPr>
          <w:sz w:val="24"/>
          <w:szCs w:val="24"/>
        </w:rPr>
        <w:t>gmail.</w:t>
      </w:r>
      <w:r w:rsidR="0039764D">
        <w:rPr>
          <w:sz w:val="24"/>
          <w:szCs w:val="24"/>
        </w:rPr>
        <w:t>com)</w:t>
      </w:r>
    </w:p>
    <w:p w:rsidR="00E7165D" w:rsidRPr="00934CEE" w:rsidRDefault="00E7165D" w:rsidP="00E7165D">
      <w:pPr>
        <w:rPr>
          <w:b/>
          <w:sz w:val="24"/>
          <w:szCs w:val="24"/>
        </w:rPr>
      </w:pPr>
      <w:r w:rsidRPr="00934CEE">
        <w:rPr>
          <w:b/>
          <w:sz w:val="24"/>
          <w:szCs w:val="24"/>
        </w:rPr>
        <w:t xml:space="preserve">Hors vacances scolaires : </w:t>
      </w:r>
    </w:p>
    <w:p w:rsidR="00E7165D" w:rsidRPr="00934CEE" w:rsidRDefault="00E7165D" w:rsidP="00E7165D">
      <w:pPr>
        <w:rPr>
          <w:sz w:val="24"/>
          <w:szCs w:val="24"/>
        </w:rPr>
      </w:pPr>
      <w:r w:rsidRPr="00934CEE">
        <w:rPr>
          <w:sz w:val="24"/>
          <w:szCs w:val="24"/>
        </w:rPr>
        <w:t xml:space="preserve">-le lundi, mardi, mercredi </w:t>
      </w:r>
      <w:r w:rsidRPr="00934CEE">
        <w:rPr>
          <w:b/>
          <w:sz w:val="24"/>
          <w:szCs w:val="24"/>
        </w:rPr>
        <w:t>matin</w:t>
      </w:r>
      <w:r w:rsidRPr="00934CEE">
        <w:rPr>
          <w:sz w:val="24"/>
          <w:szCs w:val="24"/>
        </w:rPr>
        <w:t xml:space="preserve">,  jeudi ou vendredi pour les </w:t>
      </w:r>
      <w:r w:rsidR="0021755A" w:rsidRPr="00934CEE">
        <w:rPr>
          <w:sz w:val="24"/>
          <w:szCs w:val="24"/>
        </w:rPr>
        <w:t xml:space="preserve">écoles et autres </w:t>
      </w:r>
      <w:r w:rsidRPr="00934CEE">
        <w:rPr>
          <w:sz w:val="24"/>
          <w:szCs w:val="24"/>
        </w:rPr>
        <w:t>groupes.</w:t>
      </w:r>
    </w:p>
    <w:p w:rsidR="00E7165D" w:rsidRPr="00934CEE" w:rsidRDefault="00E7165D" w:rsidP="00E7165D">
      <w:pPr>
        <w:rPr>
          <w:sz w:val="24"/>
          <w:szCs w:val="24"/>
        </w:rPr>
      </w:pPr>
      <w:r w:rsidRPr="00934CEE">
        <w:rPr>
          <w:sz w:val="24"/>
          <w:szCs w:val="24"/>
        </w:rPr>
        <w:t>-le mercredi après midi, goûter anniversaire à la ferme.</w:t>
      </w:r>
    </w:p>
    <w:p w:rsidR="00E7165D" w:rsidRPr="00934CEE" w:rsidRDefault="00E7165D" w:rsidP="00E7165D">
      <w:pPr>
        <w:rPr>
          <w:b/>
          <w:sz w:val="24"/>
          <w:szCs w:val="24"/>
        </w:rPr>
      </w:pPr>
      <w:r w:rsidRPr="00934CEE">
        <w:rPr>
          <w:b/>
          <w:sz w:val="24"/>
          <w:szCs w:val="24"/>
        </w:rPr>
        <w:t>Vacances scolaires :</w:t>
      </w:r>
    </w:p>
    <w:p w:rsidR="00E7165D" w:rsidRPr="00934CEE" w:rsidRDefault="00E7165D" w:rsidP="00E7165D">
      <w:pPr>
        <w:rPr>
          <w:sz w:val="24"/>
          <w:szCs w:val="24"/>
        </w:rPr>
      </w:pPr>
      <w:r w:rsidRPr="00934CEE">
        <w:rPr>
          <w:sz w:val="24"/>
          <w:szCs w:val="24"/>
        </w:rPr>
        <w:t>-le lundi, mardi ou jeudi pour les groupes.</w:t>
      </w:r>
    </w:p>
    <w:p w:rsidR="00E7165D" w:rsidRPr="00934CEE" w:rsidRDefault="00E7165D" w:rsidP="00E7165D">
      <w:pPr>
        <w:rPr>
          <w:sz w:val="24"/>
          <w:szCs w:val="24"/>
        </w:rPr>
      </w:pPr>
      <w:r w:rsidRPr="00934CEE">
        <w:rPr>
          <w:sz w:val="24"/>
          <w:szCs w:val="24"/>
        </w:rPr>
        <w:t xml:space="preserve">-le mercredi, vendredi après midi, ou samedi matin pour les </w:t>
      </w:r>
      <w:proofErr w:type="gramStart"/>
      <w:r w:rsidRPr="00934CEE">
        <w:rPr>
          <w:sz w:val="24"/>
          <w:szCs w:val="24"/>
        </w:rPr>
        <w:t>familles .</w:t>
      </w:r>
      <w:proofErr w:type="gramEnd"/>
    </w:p>
    <w:p w:rsidR="00E7165D" w:rsidRPr="00934CEE" w:rsidRDefault="00E7165D" w:rsidP="00481D19">
      <w:pPr>
        <w:rPr>
          <w:sz w:val="24"/>
          <w:szCs w:val="24"/>
        </w:rPr>
      </w:pPr>
    </w:p>
    <w:p w:rsidR="00481D19" w:rsidRPr="00934CEE" w:rsidRDefault="00481D19" w:rsidP="00481D19">
      <w:pPr>
        <w:rPr>
          <w:b/>
          <w:sz w:val="24"/>
          <w:szCs w:val="24"/>
        </w:rPr>
      </w:pPr>
      <w:r w:rsidRPr="00934CEE">
        <w:rPr>
          <w:b/>
          <w:sz w:val="24"/>
          <w:szCs w:val="24"/>
        </w:rPr>
        <w:t>ACCUEIL GROUPES</w:t>
      </w:r>
      <w:r w:rsidR="00E7165D" w:rsidRPr="00934CEE">
        <w:rPr>
          <w:b/>
          <w:sz w:val="24"/>
          <w:szCs w:val="24"/>
        </w:rPr>
        <w:t xml:space="preserve"> </w:t>
      </w:r>
      <w:proofErr w:type="gramStart"/>
      <w:r w:rsidR="00E7165D" w:rsidRPr="00934CEE">
        <w:rPr>
          <w:b/>
          <w:sz w:val="24"/>
          <w:szCs w:val="24"/>
        </w:rPr>
        <w:t>( ALSH</w:t>
      </w:r>
      <w:proofErr w:type="gramEnd"/>
      <w:r w:rsidR="00E7165D" w:rsidRPr="00934CEE">
        <w:rPr>
          <w:b/>
          <w:sz w:val="24"/>
          <w:szCs w:val="24"/>
        </w:rPr>
        <w:t> , IME,IMP,EHPAD, Foyer de vie, Maison de l’Enfance…)</w:t>
      </w:r>
    </w:p>
    <w:p w:rsidR="00481D19" w:rsidRPr="00934CEE" w:rsidRDefault="00481D19" w:rsidP="00481D19">
      <w:pPr>
        <w:rPr>
          <w:b/>
          <w:sz w:val="24"/>
          <w:szCs w:val="24"/>
        </w:rPr>
      </w:pPr>
      <w:r w:rsidRPr="00934CEE">
        <w:rPr>
          <w:b/>
          <w:sz w:val="24"/>
          <w:szCs w:val="24"/>
        </w:rPr>
        <w:t>Capacité s’accueil de 55 enfants maximum.</w:t>
      </w:r>
    </w:p>
    <w:p w:rsidR="00481D19" w:rsidRPr="00934CEE" w:rsidRDefault="00481D19" w:rsidP="00481D19">
      <w:pPr>
        <w:rPr>
          <w:sz w:val="24"/>
          <w:szCs w:val="24"/>
        </w:rPr>
      </w:pPr>
      <w:r w:rsidRPr="00934CEE">
        <w:rPr>
          <w:sz w:val="24"/>
          <w:szCs w:val="24"/>
        </w:rPr>
        <w:t xml:space="preserve"> Le programme pédagogique </w:t>
      </w:r>
      <w:r w:rsidR="009767F6" w:rsidRPr="00934CEE">
        <w:rPr>
          <w:sz w:val="24"/>
          <w:szCs w:val="24"/>
        </w:rPr>
        <w:t xml:space="preserve">de la journée ou demi-journée </w:t>
      </w:r>
      <w:r w:rsidRPr="00934CEE">
        <w:rPr>
          <w:sz w:val="24"/>
          <w:szCs w:val="24"/>
        </w:rPr>
        <w:t>sera réfléchi ensemble en amont, en fonction de vos souhaits, du public concerné,</w:t>
      </w:r>
      <w:r w:rsidR="00BF3296" w:rsidRPr="00934CEE">
        <w:rPr>
          <w:sz w:val="24"/>
          <w:szCs w:val="24"/>
        </w:rPr>
        <w:t xml:space="preserve"> </w:t>
      </w:r>
      <w:r w:rsidRPr="00934CEE">
        <w:rPr>
          <w:sz w:val="24"/>
          <w:szCs w:val="24"/>
        </w:rPr>
        <w:t xml:space="preserve"> et du taux d’encadrement.  </w:t>
      </w:r>
    </w:p>
    <w:p w:rsidR="00481D19" w:rsidRPr="00934CEE" w:rsidRDefault="00481D19" w:rsidP="00481D19">
      <w:pPr>
        <w:rPr>
          <w:sz w:val="24"/>
          <w:szCs w:val="24"/>
        </w:rPr>
      </w:pPr>
      <w:r w:rsidRPr="00934CEE">
        <w:rPr>
          <w:sz w:val="24"/>
          <w:szCs w:val="24"/>
        </w:rPr>
        <w:t xml:space="preserve">Les propositions d’ateliers et d’activités sont </w:t>
      </w:r>
      <w:r w:rsidR="00BF3296" w:rsidRPr="00934CEE">
        <w:rPr>
          <w:sz w:val="24"/>
          <w:szCs w:val="24"/>
        </w:rPr>
        <w:t>décrites plus loin</w:t>
      </w:r>
      <w:r w:rsidR="00C9167F" w:rsidRPr="00934CEE">
        <w:rPr>
          <w:sz w:val="24"/>
          <w:szCs w:val="24"/>
        </w:rPr>
        <w:t>.</w:t>
      </w:r>
    </w:p>
    <w:p w:rsidR="00481D19" w:rsidRPr="00934CEE" w:rsidRDefault="00481D19" w:rsidP="00481D19">
      <w:pPr>
        <w:rPr>
          <w:sz w:val="24"/>
          <w:szCs w:val="24"/>
        </w:rPr>
      </w:pPr>
    </w:p>
    <w:p w:rsidR="00481D19" w:rsidRPr="00934CEE" w:rsidRDefault="00481D19" w:rsidP="00481D19">
      <w:pPr>
        <w:rPr>
          <w:b/>
          <w:sz w:val="24"/>
          <w:szCs w:val="24"/>
        </w:rPr>
      </w:pPr>
      <w:r w:rsidRPr="00934CEE">
        <w:rPr>
          <w:b/>
          <w:sz w:val="24"/>
          <w:szCs w:val="24"/>
        </w:rPr>
        <w:t xml:space="preserve">ATELIER FAMILLE </w:t>
      </w:r>
    </w:p>
    <w:p w:rsidR="00481D19" w:rsidRPr="00934CEE" w:rsidRDefault="00481D19" w:rsidP="00481D19">
      <w:pPr>
        <w:rPr>
          <w:sz w:val="24"/>
          <w:szCs w:val="24"/>
        </w:rPr>
      </w:pPr>
      <w:r w:rsidRPr="00934CEE">
        <w:rPr>
          <w:sz w:val="24"/>
          <w:szCs w:val="24"/>
        </w:rPr>
        <w:t>Les ateliers proposés aux familles sont « Sème ta graine » ou « Explique moi un mouton »</w:t>
      </w:r>
      <w:r w:rsidR="00BF3296" w:rsidRPr="00934CEE">
        <w:rPr>
          <w:sz w:val="24"/>
          <w:szCs w:val="24"/>
        </w:rPr>
        <w:t>, décrits plus loin.</w:t>
      </w:r>
    </w:p>
    <w:p w:rsidR="00481D19" w:rsidRPr="00934CEE" w:rsidRDefault="00481D19" w:rsidP="00481D19">
      <w:pPr>
        <w:rPr>
          <w:sz w:val="24"/>
          <w:szCs w:val="24"/>
        </w:rPr>
      </w:pPr>
      <w:r w:rsidRPr="00934CEE">
        <w:rPr>
          <w:sz w:val="24"/>
          <w:szCs w:val="24"/>
        </w:rPr>
        <w:t>Ils se dérouleront le mercredi matin (mouton) ou après midi (graine), le vendredi après midi (graine), et le samedi matin (mouton)</w:t>
      </w:r>
      <w:r w:rsidR="009E7C77" w:rsidRPr="00934CEE">
        <w:rPr>
          <w:sz w:val="24"/>
          <w:szCs w:val="24"/>
        </w:rPr>
        <w:t>, durant les vacances scolaires</w:t>
      </w:r>
      <w:r w:rsidRPr="00934CEE">
        <w:rPr>
          <w:sz w:val="24"/>
          <w:szCs w:val="24"/>
        </w:rPr>
        <w:t>.</w:t>
      </w:r>
    </w:p>
    <w:p w:rsidR="00481D19" w:rsidRPr="00934CEE" w:rsidRDefault="00481D19" w:rsidP="00481D19">
      <w:pPr>
        <w:rPr>
          <w:sz w:val="24"/>
          <w:szCs w:val="24"/>
        </w:rPr>
      </w:pPr>
      <w:r w:rsidRPr="00934CEE">
        <w:rPr>
          <w:sz w:val="24"/>
          <w:szCs w:val="24"/>
        </w:rPr>
        <w:t>Ils sont accompagnés de l’</w:t>
      </w:r>
      <w:r w:rsidR="009E7C77" w:rsidRPr="00934CEE">
        <w:rPr>
          <w:sz w:val="24"/>
          <w:szCs w:val="24"/>
        </w:rPr>
        <w:t>animatrice</w:t>
      </w:r>
      <w:r w:rsidRPr="00934CEE">
        <w:rPr>
          <w:sz w:val="24"/>
          <w:szCs w:val="24"/>
        </w:rPr>
        <w:t>.</w:t>
      </w:r>
    </w:p>
    <w:p w:rsidR="00481D19" w:rsidRPr="00934CEE" w:rsidRDefault="00481D19" w:rsidP="00481D19">
      <w:pPr>
        <w:rPr>
          <w:sz w:val="24"/>
          <w:szCs w:val="24"/>
        </w:rPr>
      </w:pPr>
      <w:r w:rsidRPr="00934CEE">
        <w:rPr>
          <w:sz w:val="24"/>
          <w:szCs w:val="24"/>
        </w:rPr>
        <w:t>Durée : 2h.</w:t>
      </w:r>
    </w:p>
    <w:p w:rsidR="00481D19" w:rsidRPr="00934CEE" w:rsidRDefault="00481D19" w:rsidP="00481D19">
      <w:pPr>
        <w:rPr>
          <w:sz w:val="24"/>
          <w:szCs w:val="24"/>
        </w:rPr>
      </w:pPr>
      <w:r w:rsidRPr="00934CEE">
        <w:rPr>
          <w:sz w:val="24"/>
          <w:szCs w:val="24"/>
        </w:rPr>
        <w:t>Public : adultes e</w:t>
      </w:r>
      <w:r w:rsidR="009E7C77" w:rsidRPr="00934CEE">
        <w:rPr>
          <w:sz w:val="24"/>
          <w:szCs w:val="24"/>
        </w:rPr>
        <w:t>t enfants, 20 personnes maximum</w:t>
      </w:r>
      <w:r w:rsidRPr="00934CEE">
        <w:rPr>
          <w:sz w:val="24"/>
          <w:szCs w:val="24"/>
        </w:rPr>
        <w:t>.</w:t>
      </w:r>
    </w:p>
    <w:p w:rsidR="00481D19" w:rsidRPr="00934CEE" w:rsidRDefault="00481D19" w:rsidP="00481D19">
      <w:pPr>
        <w:rPr>
          <w:sz w:val="24"/>
          <w:szCs w:val="24"/>
        </w:rPr>
      </w:pPr>
    </w:p>
    <w:p w:rsidR="00481D19" w:rsidRPr="00934CEE" w:rsidRDefault="00481D19" w:rsidP="00481D19">
      <w:pPr>
        <w:rPr>
          <w:color w:val="FF0000"/>
          <w:sz w:val="24"/>
          <w:szCs w:val="24"/>
        </w:rPr>
      </w:pPr>
      <w:r w:rsidRPr="00934CEE">
        <w:rPr>
          <w:b/>
          <w:sz w:val="24"/>
          <w:szCs w:val="24"/>
        </w:rPr>
        <w:t>GOUTER ANNIVERSAIRE A LA FERME</w:t>
      </w:r>
      <w:r w:rsidRPr="00934CEE">
        <w:rPr>
          <w:sz w:val="24"/>
          <w:szCs w:val="24"/>
        </w:rPr>
        <w:t xml:space="preserve"> </w:t>
      </w:r>
    </w:p>
    <w:p w:rsidR="00481D19" w:rsidRPr="00934CEE" w:rsidRDefault="00481D19" w:rsidP="00481D19">
      <w:pPr>
        <w:rPr>
          <w:b/>
          <w:sz w:val="24"/>
          <w:szCs w:val="24"/>
        </w:rPr>
      </w:pPr>
      <w:r w:rsidRPr="00934CEE">
        <w:rPr>
          <w:b/>
          <w:sz w:val="24"/>
          <w:szCs w:val="24"/>
        </w:rPr>
        <w:t>Les go</w:t>
      </w:r>
      <w:r w:rsidR="009E7C77" w:rsidRPr="00934CEE">
        <w:rPr>
          <w:b/>
          <w:sz w:val="24"/>
          <w:szCs w:val="24"/>
        </w:rPr>
        <w:t>ûters anniversaire</w:t>
      </w:r>
      <w:r w:rsidRPr="00934CEE">
        <w:rPr>
          <w:b/>
          <w:sz w:val="24"/>
          <w:szCs w:val="24"/>
        </w:rPr>
        <w:t xml:space="preserve"> se déroulent de 14h à 17h, les mercredis hors vacances scolaires, </w:t>
      </w:r>
      <w:r w:rsidR="005F2CA4">
        <w:rPr>
          <w:b/>
          <w:sz w:val="24"/>
          <w:szCs w:val="24"/>
        </w:rPr>
        <w:t xml:space="preserve">pour </w:t>
      </w:r>
      <w:r w:rsidRPr="00934CEE">
        <w:rPr>
          <w:b/>
          <w:sz w:val="24"/>
          <w:szCs w:val="24"/>
        </w:rPr>
        <w:t>m</w:t>
      </w:r>
      <w:r w:rsidR="00270600">
        <w:rPr>
          <w:b/>
          <w:sz w:val="24"/>
          <w:szCs w:val="24"/>
        </w:rPr>
        <w:t>aximum 10 enfants</w:t>
      </w:r>
      <w:r w:rsidR="005F2CA4">
        <w:rPr>
          <w:b/>
          <w:sz w:val="24"/>
          <w:szCs w:val="24"/>
        </w:rPr>
        <w:t xml:space="preserve"> (</w:t>
      </w:r>
      <w:r w:rsidR="00731759">
        <w:rPr>
          <w:b/>
          <w:sz w:val="24"/>
          <w:szCs w:val="24"/>
        </w:rPr>
        <w:t xml:space="preserve">au moins </w:t>
      </w:r>
      <w:r w:rsidR="005F2CA4">
        <w:rPr>
          <w:b/>
          <w:sz w:val="24"/>
          <w:szCs w:val="24"/>
        </w:rPr>
        <w:t>un adulte doit rester présent durant l’après-</w:t>
      </w:r>
      <w:proofErr w:type="gramStart"/>
      <w:r w:rsidR="005F2CA4">
        <w:rPr>
          <w:b/>
          <w:sz w:val="24"/>
          <w:szCs w:val="24"/>
        </w:rPr>
        <w:t>midi )</w:t>
      </w:r>
      <w:proofErr w:type="gramEnd"/>
      <w:r w:rsidR="005F2CA4">
        <w:rPr>
          <w:b/>
          <w:sz w:val="24"/>
          <w:szCs w:val="24"/>
        </w:rPr>
        <w:t>.</w:t>
      </w:r>
    </w:p>
    <w:p w:rsidR="00481D19" w:rsidRPr="00934CEE" w:rsidRDefault="00481D19" w:rsidP="00481D19">
      <w:pPr>
        <w:rPr>
          <w:sz w:val="24"/>
          <w:szCs w:val="24"/>
        </w:rPr>
      </w:pPr>
      <w:r w:rsidRPr="00934CEE">
        <w:rPr>
          <w:sz w:val="24"/>
          <w:szCs w:val="24"/>
        </w:rPr>
        <w:t>Nous commencerons par des histoire</w:t>
      </w:r>
      <w:r w:rsidR="009E7C77" w:rsidRPr="00934CEE">
        <w:rPr>
          <w:sz w:val="24"/>
          <w:szCs w:val="24"/>
        </w:rPr>
        <w:t>s</w:t>
      </w:r>
      <w:r w:rsidRPr="00934CEE">
        <w:rPr>
          <w:sz w:val="24"/>
          <w:szCs w:val="24"/>
        </w:rPr>
        <w:t>, peuplée</w:t>
      </w:r>
      <w:r w:rsidR="009E7C77" w:rsidRPr="00934CEE">
        <w:rPr>
          <w:sz w:val="24"/>
          <w:szCs w:val="24"/>
        </w:rPr>
        <w:t>s</w:t>
      </w:r>
      <w:r w:rsidRPr="00934CEE">
        <w:rPr>
          <w:sz w:val="24"/>
          <w:szCs w:val="24"/>
        </w:rPr>
        <w:t xml:space="preserve"> d’</w:t>
      </w:r>
      <w:r w:rsidR="009E7C77" w:rsidRPr="00934CEE">
        <w:rPr>
          <w:sz w:val="24"/>
          <w:szCs w:val="24"/>
        </w:rPr>
        <w:t>animaux rigolos</w:t>
      </w:r>
      <w:r w:rsidRPr="00934CEE">
        <w:rPr>
          <w:sz w:val="24"/>
          <w:szCs w:val="24"/>
        </w:rPr>
        <w:t>.</w:t>
      </w:r>
    </w:p>
    <w:p w:rsidR="00481D19" w:rsidRPr="00934CEE" w:rsidRDefault="00481D19" w:rsidP="00481D19">
      <w:pPr>
        <w:rPr>
          <w:sz w:val="24"/>
          <w:szCs w:val="24"/>
        </w:rPr>
      </w:pPr>
      <w:r w:rsidRPr="00934CEE">
        <w:rPr>
          <w:sz w:val="24"/>
          <w:szCs w:val="24"/>
        </w:rPr>
        <w:t xml:space="preserve">Ensuite, nous irons nous promener au milieu des moutons et faire des petits jeux dans la </w:t>
      </w:r>
      <w:r w:rsidR="009E7C77" w:rsidRPr="00934CEE">
        <w:rPr>
          <w:sz w:val="24"/>
          <w:szCs w:val="24"/>
        </w:rPr>
        <w:t>nature, pour découvrir la ferme</w:t>
      </w:r>
      <w:r w:rsidRPr="00934CEE">
        <w:rPr>
          <w:sz w:val="24"/>
          <w:szCs w:val="24"/>
        </w:rPr>
        <w:t>.</w:t>
      </w:r>
    </w:p>
    <w:p w:rsidR="00481D19" w:rsidRPr="00934CEE" w:rsidRDefault="00481D19" w:rsidP="00481D19">
      <w:pPr>
        <w:rPr>
          <w:sz w:val="24"/>
          <w:szCs w:val="24"/>
        </w:rPr>
      </w:pPr>
      <w:r w:rsidRPr="00934CEE">
        <w:rPr>
          <w:sz w:val="24"/>
          <w:szCs w:val="24"/>
        </w:rPr>
        <w:lastRenderedPageBreak/>
        <w:t>Avec la laine du mouton, nous fabriquerons une jolie œuvre collective</w:t>
      </w:r>
      <w:r w:rsidR="00A146A7">
        <w:rPr>
          <w:sz w:val="24"/>
          <w:szCs w:val="24"/>
        </w:rPr>
        <w:t xml:space="preserve"> en feutre</w:t>
      </w:r>
      <w:r w:rsidRPr="00934CEE">
        <w:rPr>
          <w:sz w:val="24"/>
          <w:szCs w:val="24"/>
        </w:rPr>
        <w:t>, pour célébrer l’enfant dont c’</w:t>
      </w:r>
      <w:r w:rsidR="00270600">
        <w:rPr>
          <w:sz w:val="24"/>
          <w:szCs w:val="24"/>
        </w:rPr>
        <w:t>est la fête</w:t>
      </w:r>
      <w:r w:rsidRPr="00934CEE">
        <w:rPr>
          <w:sz w:val="24"/>
          <w:szCs w:val="24"/>
        </w:rPr>
        <w:t>.</w:t>
      </w:r>
    </w:p>
    <w:p w:rsidR="00481D19" w:rsidRPr="00934CEE" w:rsidRDefault="00481D19" w:rsidP="00481D19">
      <w:pPr>
        <w:rPr>
          <w:sz w:val="24"/>
          <w:szCs w:val="24"/>
        </w:rPr>
      </w:pPr>
      <w:r w:rsidRPr="00934CEE">
        <w:rPr>
          <w:sz w:val="24"/>
          <w:szCs w:val="24"/>
        </w:rPr>
        <w:t>Il sera temps ensuite de goûter ! Nous vous proposons du pain traditionnel au levain, avec sa confiture de fruits rouges, et du jus de pommes</w:t>
      </w:r>
      <w:r w:rsidR="009E7C77" w:rsidRPr="00934CEE">
        <w:rPr>
          <w:sz w:val="24"/>
          <w:szCs w:val="24"/>
        </w:rPr>
        <w:t xml:space="preserve"> local</w:t>
      </w:r>
      <w:r w:rsidRPr="00934CEE">
        <w:rPr>
          <w:sz w:val="24"/>
          <w:szCs w:val="24"/>
        </w:rPr>
        <w:t>.</w:t>
      </w:r>
    </w:p>
    <w:p w:rsidR="00481D19" w:rsidRPr="00934CEE" w:rsidRDefault="00481D19" w:rsidP="00481D19">
      <w:pPr>
        <w:rPr>
          <w:sz w:val="24"/>
          <w:szCs w:val="24"/>
        </w:rPr>
      </w:pPr>
      <w:r w:rsidRPr="00934CEE">
        <w:rPr>
          <w:sz w:val="24"/>
          <w:szCs w:val="24"/>
        </w:rPr>
        <w:t>Il pourra évidemment souffler ses bougies, mais sur quoi, ça c’est une surprise…</w:t>
      </w:r>
    </w:p>
    <w:p w:rsidR="00481D19" w:rsidRPr="00934CEE" w:rsidRDefault="00481D19" w:rsidP="00481D19">
      <w:pPr>
        <w:rPr>
          <w:sz w:val="24"/>
          <w:szCs w:val="24"/>
        </w:rPr>
      </w:pPr>
      <w:r w:rsidRPr="00934CEE">
        <w:rPr>
          <w:sz w:val="24"/>
          <w:szCs w:val="24"/>
        </w:rPr>
        <w:t>Vous pouvez aussi venir avec vos propres gâteaux</w:t>
      </w:r>
      <w:r w:rsidR="000746D5">
        <w:rPr>
          <w:sz w:val="24"/>
          <w:szCs w:val="24"/>
        </w:rPr>
        <w:t xml:space="preserve"> et bonbons. Il y a les deux </w:t>
      </w:r>
      <w:r w:rsidR="00F1388F">
        <w:rPr>
          <w:sz w:val="24"/>
          <w:szCs w:val="24"/>
        </w:rPr>
        <w:t>formules.</w:t>
      </w:r>
    </w:p>
    <w:p w:rsidR="00481D19" w:rsidRPr="00934CEE" w:rsidRDefault="00481D19" w:rsidP="00481D19">
      <w:pPr>
        <w:rPr>
          <w:sz w:val="24"/>
          <w:szCs w:val="24"/>
        </w:rPr>
      </w:pPr>
      <w:r w:rsidRPr="00934CEE">
        <w:rPr>
          <w:sz w:val="24"/>
          <w:szCs w:val="24"/>
        </w:rPr>
        <w:t>Si vous avez des souhaits d’activités précis, des envies particulières, nous pourrons bien sur adapter et moduler l’après</w:t>
      </w:r>
      <w:r w:rsidR="009E7C77" w:rsidRPr="00934CEE">
        <w:rPr>
          <w:sz w:val="24"/>
          <w:szCs w:val="24"/>
        </w:rPr>
        <w:t xml:space="preserve"> midi</w:t>
      </w:r>
      <w:r w:rsidRPr="00934CEE">
        <w:rPr>
          <w:sz w:val="24"/>
          <w:szCs w:val="24"/>
        </w:rPr>
        <w:t xml:space="preserve">. </w:t>
      </w:r>
    </w:p>
    <w:p w:rsidR="00E7165D" w:rsidRPr="00934CEE" w:rsidRDefault="00E7165D" w:rsidP="00481D19">
      <w:pPr>
        <w:rPr>
          <w:sz w:val="24"/>
          <w:szCs w:val="24"/>
        </w:rPr>
      </w:pPr>
    </w:p>
    <w:p w:rsidR="00E7165D" w:rsidRPr="00934CEE" w:rsidRDefault="00E7165D" w:rsidP="00E7165D">
      <w:pPr>
        <w:rPr>
          <w:b/>
          <w:sz w:val="24"/>
          <w:szCs w:val="24"/>
        </w:rPr>
      </w:pPr>
      <w:r w:rsidRPr="00934CEE">
        <w:rPr>
          <w:b/>
          <w:sz w:val="24"/>
          <w:szCs w:val="24"/>
        </w:rPr>
        <w:t>ACCUEIL ECOLES</w:t>
      </w:r>
    </w:p>
    <w:p w:rsidR="00E7165D" w:rsidRPr="00934CEE" w:rsidRDefault="00E7165D" w:rsidP="00E7165D">
      <w:pPr>
        <w:rPr>
          <w:b/>
          <w:sz w:val="24"/>
          <w:szCs w:val="24"/>
        </w:rPr>
      </w:pPr>
      <w:r w:rsidRPr="00934CEE">
        <w:rPr>
          <w:b/>
          <w:sz w:val="24"/>
          <w:szCs w:val="24"/>
        </w:rPr>
        <w:t>Capacité d’accueil : 2 classes</w:t>
      </w:r>
    </w:p>
    <w:p w:rsidR="00E7165D" w:rsidRPr="00934CEE" w:rsidRDefault="00E7165D" w:rsidP="00E7165D">
      <w:pPr>
        <w:rPr>
          <w:sz w:val="24"/>
          <w:szCs w:val="24"/>
        </w:rPr>
      </w:pPr>
      <w:r w:rsidRPr="00934CEE">
        <w:rPr>
          <w:sz w:val="24"/>
          <w:szCs w:val="24"/>
        </w:rPr>
        <w:t xml:space="preserve">Encadrement : une animatrice nature diplômée (Laure), une rencontre avec </w:t>
      </w:r>
      <w:r w:rsidR="00E3445A">
        <w:rPr>
          <w:sz w:val="24"/>
          <w:szCs w:val="24"/>
        </w:rPr>
        <w:t>le maraicher</w:t>
      </w:r>
      <w:r w:rsidRPr="00934CEE">
        <w:rPr>
          <w:sz w:val="24"/>
          <w:szCs w:val="24"/>
        </w:rPr>
        <w:t xml:space="preserve"> (Vincent).</w:t>
      </w:r>
    </w:p>
    <w:p w:rsidR="00E7165D" w:rsidRPr="00934CEE" w:rsidRDefault="00E7165D" w:rsidP="00E7165D">
      <w:pPr>
        <w:rPr>
          <w:b/>
          <w:sz w:val="24"/>
          <w:szCs w:val="24"/>
        </w:rPr>
      </w:pPr>
      <w:r w:rsidRPr="00934CEE">
        <w:rPr>
          <w:b/>
          <w:noProof/>
          <w:sz w:val="24"/>
          <w:szCs w:val="24"/>
          <w:lang w:eastAsia="fr-FR"/>
        </w:rPr>
        <w:drawing>
          <wp:inline distT="0" distB="0" distL="0" distR="0">
            <wp:extent cx="152400" cy="160020"/>
            <wp:effectExtent l="19050" t="0" r="0" b="0"/>
            <wp:docPr id="2" name="Image 5" descr="C:\Program Files\Microsoft Office\MEDIA\OFFICE12\Bullets\BD2130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\Microsoft Office\MEDIA\OFFICE12\Bullets\BD2130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4CEE">
        <w:rPr>
          <w:b/>
          <w:sz w:val="24"/>
          <w:szCs w:val="24"/>
        </w:rPr>
        <w:t>Besoin spécifique de minimum 1 accompagnateur pour 6 enfants, pour que les ateliers se déroulent au mieux.</w:t>
      </w:r>
    </w:p>
    <w:p w:rsidR="00E7165D" w:rsidRPr="00270600" w:rsidRDefault="00E7165D" w:rsidP="00E7165D">
      <w:pPr>
        <w:rPr>
          <w:color w:val="FF0000"/>
          <w:sz w:val="24"/>
          <w:szCs w:val="24"/>
        </w:rPr>
      </w:pPr>
      <w:r w:rsidRPr="00934CEE">
        <w:rPr>
          <w:sz w:val="24"/>
          <w:szCs w:val="24"/>
        </w:rPr>
        <w:t>Agrément inspection académique :</w:t>
      </w:r>
      <w:r w:rsidR="00270600">
        <w:rPr>
          <w:sz w:val="24"/>
          <w:szCs w:val="24"/>
        </w:rPr>
        <w:t> </w:t>
      </w:r>
      <w:r w:rsidR="004A19E9">
        <w:rPr>
          <w:sz w:val="24"/>
          <w:szCs w:val="24"/>
        </w:rPr>
        <w:t>en cours</w:t>
      </w:r>
    </w:p>
    <w:p w:rsidR="00AB465F" w:rsidRPr="00270600" w:rsidRDefault="00E7165D" w:rsidP="00382D9C">
      <w:pPr>
        <w:rPr>
          <w:color w:val="FF0000"/>
          <w:sz w:val="24"/>
          <w:szCs w:val="24"/>
        </w:rPr>
      </w:pPr>
      <w:r w:rsidRPr="00934CEE">
        <w:rPr>
          <w:sz w:val="24"/>
          <w:szCs w:val="24"/>
        </w:rPr>
        <w:t>Agrément réseau Accueil Paysan :</w:t>
      </w:r>
      <w:r w:rsidR="00270600">
        <w:rPr>
          <w:sz w:val="24"/>
          <w:szCs w:val="24"/>
        </w:rPr>
        <w:t> </w:t>
      </w:r>
      <w:r w:rsidR="004A19E9">
        <w:rPr>
          <w:sz w:val="24"/>
          <w:szCs w:val="24"/>
        </w:rPr>
        <w:t>en cours</w:t>
      </w:r>
    </w:p>
    <w:p w:rsidR="00770071" w:rsidRPr="00270600" w:rsidRDefault="00770071" w:rsidP="00382D9C">
      <w:pPr>
        <w:rPr>
          <w:sz w:val="24"/>
          <w:szCs w:val="24"/>
        </w:rPr>
      </w:pPr>
    </w:p>
    <w:p w:rsidR="00382D9C" w:rsidRPr="00934CEE" w:rsidRDefault="007C23D8" w:rsidP="00382D9C">
      <w:pPr>
        <w:rPr>
          <w:b/>
          <w:sz w:val="24"/>
          <w:szCs w:val="24"/>
        </w:rPr>
      </w:pPr>
      <w:r w:rsidRPr="00934CEE">
        <w:rPr>
          <w:b/>
          <w:sz w:val="24"/>
          <w:szCs w:val="24"/>
        </w:rPr>
        <w:t>PROGRAMME</w:t>
      </w:r>
      <w:r w:rsidR="00934CEE" w:rsidRPr="00934CEE">
        <w:rPr>
          <w:b/>
          <w:sz w:val="24"/>
          <w:szCs w:val="24"/>
        </w:rPr>
        <w:t xml:space="preserve"> PEDAGOGIQUE</w:t>
      </w:r>
    </w:p>
    <w:p w:rsidR="00382D9C" w:rsidRPr="00934CEE" w:rsidRDefault="00382D9C" w:rsidP="00382D9C">
      <w:pPr>
        <w:rPr>
          <w:sz w:val="24"/>
          <w:szCs w:val="24"/>
        </w:rPr>
      </w:pPr>
      <w:r w:rsidRPr="00934CEE">
        <w:rPr>
          <w:sz w:val="24"/>
          <w:szCs w:val="24"/>
        </w:rPr>
        <w:t>Chaque visite fait l’objet d’une préparation entre l’</w:t>
      </w:r>
      <w:r w:rsidR="007C23D8" w:rsidRPr="00934CEE">
        <w:rPr>
          <w:sz w:val="24"/>
          <w:szCs w:val="24"/>
        </w:rPr>
        <w:t>enseignant, ou le responsable du groupe et l’équipe pédagogique de la ferme, pour construire ensemble un projet personn</w:t>
      </w:r>
      <w:r w:rsidR="003F253E">
        <w:rPr>
          <w:sz w:val="24"/>
          <w:szCs w:val="24"/>
        </w:rPr>
        <w:t>alisé qui répond au mieux à leurs</w:t>
      </w:r>
      <w:r w:rsidR="007C23D8" w:rsidRPr="00934CEE">
        <w:rPr>
          <w:sz w:val="24"/>
          <w:szCs w:val="24"/>
        </w:rPr>
        <w:t xml:space="preserve"> souhait</w:t>
      </w:r>
      <w:r w:rsidR="00B871F4">
        <w:rPr>
          <w:sz w:val="24"/>
          <w:szCs w:val="24"/>
        </w:rPr>
        <w:t>s</w:t>
      </w:r>
      <w:r w:rsidR="007C23D8" w:rsidRPr="00934CEE">
        <w:rPr>
          <w:sz w:val="24"/>
          <w:szCs w:val="24"/>
        </w:rPr>
        <w:t>. Le programme d’activité proposé se veut un véritable outil au service de l’éducation, pour et par l’environneme</w:t>
      </w:r>
      <w:r w:rsidR="00A146A7">
        <w:rPr>
          <w:sz w:val="24"/>
          <w:szCs w:val="24"/>
        </w:rPr>
        <w:t>nt</w:t>
      </w:r>
      <w:r w:rsidR="007C23D8" w:rsidRPr="00934CEE">
        <w:rPr>
          <w:sz w:val="24"/>
          <w:szCs w:val="24"/>
        </w:rPr>
        <w:t>.</w:t>
      </w:r>
    </w:p>
    <w:p w:rsidR="007C23D8" w:rsidRPr="00934CEE" w:rsidRDefault="007C23D8" w:rsidP="00382D9C">
      <w:pPr>
        <w:rPr>
          <w:b/>
          <w:sz w:val="24"/>
          <w:szCs w:val="24"/>
        </w:rPr>
      </w:pPr>
      <w:r w:rsidRPr="00934CEE">
        <w:rPr>
          <w:b/>
          <w:sz w:val="24"/>
          <w:szCs w:val="24"/>
        </w:rPr>
        <w:t xml:space="preserve">LES </w:t>
      </w:r>
      <w:r w:rsidR="00A146A7">
        <w:rPr>
          <w:b/>
          <w:sz w:val="24"/>
          <w:szCs w:val="24"/>
        </w:rPr>
        <w:t xml:space="preserve"> </w:t>
      </w:r>
      <w:r w:rsidRPr="00934CEE">
        <w:rPr>
          <w:b/>
          <w:sz w:val="24"/>
          <w:szCs w:val="24"/>
        </w:rPr>
        <w:t>ATELIERS PROPOSES</w:t>
      </w:r>
      <w:r w:rsidR="00A146A7">
        <w:rPr>
          <w:b/>
          <w:sz w:val="24"/>
          <w:szCs w:val="24"/>
        </w:rPr>
        <w:t xml:space="preserve"> </w:t>
      </w:r>
      <w:r w:rsidRPr="00934CEE">
        <w:rPr>
          <w:b/>
          <w:sz w:val="24"/>
          <w:szCs w:val="24"/>
        </w:rPr>
        <w:t>:</w:t>
      </w:r>
    </w:p>
    <w:p w:rsidR="007C23D8" w:rsidRPr="00934CEE" w:rsidRDefault="007C23D8" w:rsidP="00382D9C">
      <w:pPr>
        <w:rPr>
          <w:b/>
          <w:sz w:val="24"/>
          <w:szCs w:val="24"/>
        </w:rPr>
      </w:pPr>
      <w:r w:rsidRPr="00934CEE">
        <w:rPr>
          <w:b/>
          <w:sz w:val="24"/>
          <w:szCs w:val="24"/>
        </w:rPr>
        <w:t xml:space="preserve">Les </w:t>
      </w:r>
      <w:r w:rsidR="00270600">
        <w:rPr>
          <w:b/>
          <w:sz w:val="24"/>
          <w:szCs w:val="24"/>
        </w:rPr>
        <w:t xml:space="preserve">animations </w:t>
      </w:r>
      <w:r w:rsidR="007D1E9E" w:rsidRPr="00934CEE">
        <w:rPr>
          <w:b/>
          <w:sz w:val="24"/>
          <w:szCs w:val="24"/>
        </w:rPr>
        <w:t>sont modulables et chaque étape</w:t>
      </w:r>
      <w:r w:rsidRPr="00934CEE">
        <w:rPr>
          <w:b/>
          <w:sz w:val="24"/>
          <w:szCs w:val="24"/>
        </w:rPr>
        <w:t xml:space="preserve"> peut faire p</w:t>
      </w:r>
      <w:r w:rsidR="00A146A7">
        <w:rPr>
          <w:b/>
          <w:sz w:val="24"/>
          <w:szCs w:val="24"/>
        </w:rPr>
        <w:t>lace à un temps plus spécifique</w:t>
      </w:r>
      <w:r w:rsidRPr="00934CEE">
        <w:rPr>
          <w:b/>
          <w:sz w:val="24"/>
          <w:szCs w:val="24"/>
        </w:rPr>
        <w:t>.</w:t>
      </w:r>
    </w:p>
    <w:p w:rsidR="007C23D8" w:rsidRPr="00934CEE" w:rsidRDefault="007C23D8" w:rsidP="00382D9C">
      <w:pPr>
        <w:rPr>
          <w:b/>
          <w:sz w:val="24"/>
          <w:szCs w:val="24"/>
        </w:rPr>
      </w:pPr>
      <w:r w:rsidRPr="00934CEE">
        <w:rPr>
          <w:b/>
          <w:sz w:val="24"/>
          <w:szCs w:val="24"/>
        </w:rPr>
        <w:t>C'est-à-dire :</w:t>
      </w:r>
      <w:r w:rsidR="007D1E9E" w:rsidRPr="00934CEE">
        <w:rPr>
          <w:b/>
          <w:sz w:val="24"/>
          <w:szCs w:val="24"/>
        </w:rPr>
        <w:t xml:space="preserve"> vous pouvez choisir les 3 étapes</w:t>
      </w:r>
      <w:r w:rsidRPr="00934CEE">
        <w:rPr>
          <w:b/>
          <w:sz w:val="24"/>
          <w:szCs w:val="24"/>
        </w:rPr>
        <w:t xml:space="preserve"> de l’atelier proposé, ou voul</w:t>
      </w:r>
      <w:r w:rsidR="00A146A7">
        <w:rPr>
          <w:b/>
          <w:sz w:val="24"/>
          <w:szCs w:val="24"/>
        </w:rPr>
        <w:t>oir approfondir l’une ou l’autre</w:t>
      </w:r>
      <w:r w:rsidRPr="00934CEE">
        <w:rPr>
          <w:b/>
          <w:sz w:val="24"/>
          <w:szCs w:val="24"/>
        </w:rPr>
        <w:t>.</w:t>
      </w:r>
    </w:p>
    <w:p w:rsidR="00934CEE" w:rsidRDefault="00934CEE" w:rsidP="00382D9C">
      <w:pPr>
        <w:rPr>
          <w:b/>
          <w:sz w:val="24"/>
          <w:szCs w:val="24"/>
        </w:rPr>
      </w:pPr>
    </w:p>
    <w:p w:rsidR="00934CEE" w:rsidRDefault="00934CEE" w:rsidP="00382D9C">
      <w:pPr>
        <w:rPr>
          <w:b/>
          <w:sz w:val="24"/>
          <w:szCs w:val="24"/>
        </w:rPr>
      </w:pPr>
    </w:p>
    <w:p w:rsidR="00934CEE" w:rsidRDefault="00934CEE" w:rsidP="00382D9C">
      <w:pPr>
        <w:rPr>
          <w:b/>
          <w:sz w:val="24"/>
          <w:szCs w:val="24"/>
        </w:rPr>
      </w:pPr>
    </w:p>
    <w:p w:rsidR="00934CEE" w:rsidRDefault="00934CEE" w:rsidP="00382D9C">
      <w:pPr>
        <w:rPr>
          <w:b/>
          <w:sz w:val="24"/>
          <w:szCs w:val="24"/>
        </w:rPr>
      </w:pPr>
    </w:p>
    <w:p w:rsidR="00934CEE" w:rsidRDefault="00934CEE" w:rsidP="00382D9C">
      <w:pPr>
        <w:rPr>
          <w:b/>
          <w:sz w:val="24"/>
          <w:szCs w:val="24"/>
        </w:rPr>
      </w:pPr>
    </w:p>
    <w:p w:rsidR="00934CEE" w:rsidRDefault="00934CEE" w:rsidP="00382D9C">
      <w:pPr>
        <w:rPr>
          <w:b/>
          <w:sz w:val="24"/>
          <w:szCs w:val="24"/>
        </w:rPr>
      </w:pPr>
    </w:p>
    <w:p w:rsidR="00E75379" w:rsidRPr="00A146A7" w:rsidRDefault="007C23D8" w:rsidP="00A146A7">
      <w:pPr>
        <w:pStyle w:val="Paragraphedeliste"/>
        <w:numPr>
          <w:ilvl w:val="0"/>
          <w:numId w:val="8"/>
        </w:numPr>
        <w:rPr>
          <w:b/>
          <w:sz w:val="24"/>
          <w:szCs w:val="24"/>
        </w:rPr>
      </w:pPr>
      <w:r w:rsidRPr="00A146A7">
        <w:rPr>
          <w:b/>
          <w:sz w:val="24"/>
          <w:szCs w:val="24"/>
        </w:rPr>
        <w:lastRenderedPageBreak/>
        <w:t>ATELIER « SEME TA GRAINE »</w:t>
      </w:r>
      <w:r w:rsidR="00E75379" w:rsidRPr="00A146A7">
        <w:rPr>
          <w:b/>
          <w:sz w:val="24"/>
          <w:szCs w:val="24"/>
        </w:rPr>
        <w:t> :</w:t>
      </w:r>
    </w:p>
    <w:p w:rsidR="00E75379" w:rsidRPr="00934CEE" w:rsidRDefault="00E75379" w:rsidP="00E75379">
      <w:r w:rsidRPr="00934CEE">
        <w:rPr>
          <w:b/>
        </w:rPr>
        <w:t>Parcours d’</w:t>
      </w:r>
      <w:r w:rsidR="007D4595" w:rsidRPr="00934CEE">
        <w:rPr>
          <w:b/>
        </w:rPr>
        <w:t>expériences en 1,2 ou 3</w:t>
      </w:r>
      <w:r w:rsidRPr="00934CEE">
        <w:rPr>
          <w:b/>
        </w:rPr>
        <w:t xml:space="preserve"> étapes</w:t>
      </w:r>
      <w:r w:rsidR="007D4595" w:rsidRPr="00934CEE">
        <w:rPr>
          <w:b/>
        </w:rPr>
        <w:t xml:space="preserve"> (au choix)</w:t>
      </w:r>
      <w:r w:rsidRPr="00934CEE">
        <w:rPr>
          <w:b/>
        </w:rPr>
        <w:t>,</w:t>
      </w:r>
      <w:r w:rsidRPr="00934CEE">
        <w:t xml:space="preserve"> sous forme de course d’orientation dans la ferme, au milieu</w:t>
      </w:r>
      <w:r w:rsidR="007D4595" w:rsidRPr="00934CEE">
        <w:t xml:space="preserve"> des cultures,</w:t>
      </w:r>
      <w:r w:rsidRPr="00934CEE">
        <w:t xml:space="preserve"> avec une mise en train, un petit sac avec des objets clés remis au début du parcours, et une surprise</w:t>
      </w:r>
      <w:r w:rsidR="00915754" w:rsidRPr="00934CEE">
        <w:t xml:space="preserve"> à vivre</w:t>
      </w:r>
      <w:r w:rsidRPr="00934CEE">
        <w:t xml:space="preserve"> à la fin</w:t>
      </w:r>
      <w:r w:rsidR="00D262E3" w:rsidRPr="00934CEE">
        <w:t xml:space="preserve"> ! </w:t>
      </w:r>
    </w:p>
    <w:p w:rsidR="00915754" w:rsidRPr="00934CEE" w:rsidRDefault="00915754" w:rsidP="00E75379">
      <w:r w:rsidRPr="00934CEE">
        <w:t xml:space="preserve">Durée : </w:t>
      </w:r>
      <w:r w:rsidR="007D4595" w:rsidRPr="00934CEE">
        <w:t>Environ ½ heure par étapes.</w:t>
      </w:r>
    </w:p>
    <w:p w:rsidR="009001CB" w:rsidRPr="00934CEE" w:rsidRDefault="009001CB" w:rsidP="00E75379">
      <w:r w:rsidRPr="00934CEE">
        <w:tab/>
        <w:t>Parcours global : 1h45.</w:t>
      </w:r>
    </w:p>
    <w:p w:rsidR="00915754" w:rsidRPr="00934CEE" w:rsidRDefault="00915754" w:rsidP="00E75379">
      <w:r w:rsidRPr="00934CEE">
        <w:t>Public : cycle 2 et 3, avec possibilité d’adapter pour le</w:t>
      </w:r>
      <w:r w:rsidR="007D4595" w:rsidRPr="00934CEE">
        <w:t xml:space="preserve"> cycle 1 (étapes simplifiées, outils appropriés</w:t>
      </w:r>
      <w:proofErr w:type="gramStart"/>
      <w:r w:rsidRPr="00934CEE">
        <w:t>) .</w:t>
      </w:r>
      <w:proofErr w:type="gramEnd"/>
    </w:p>
    <w:p w:rsidR="002703C4" w:rsidRPr="00934CEE" w:rsidRDefault="002703C4" w:rsidP="00E75379">
      <w:r w:rsidRPr="00934CEE">
        <w:t xml:space="preserve">Cet atelier </w:t>
      </w:r>
      <w:r w:rsidR="009505CB" w:rsidRPr="00934CEE">
        <w:t>peut se faire</w:t>
      </w:r>
      <w:r w:rsidR="00E14AC2" w:rsidRPr="00934CEE">
        <w:t xml:space="preserve"> </w:t>
      </w:r>
      <w:r w:rsidR="0097781C">
        <w:rPr>
          <w:b/>
        </w:rPr>
        <w:t>en autonomie</w:t>
      </w:r>
      <w:r w:rsidR="00E14AC2" w:rsidRPr="00934CEE">
        <w:rPr>
          <w:b/>
        </w:rPr>
        <w:t>.</w:t>
      </w:r>
      <w:r w:rsidRPr="00934CEE">
        <w:t xml:space="preserve">  </w:t>
      </w:r>
      <w:r w:rsidR="00D30CBA">
        <w:t>L</w:t>
      </w:r>
      <w:r w:rsidR="00285B5D" w:rsidRPr="00934CEE">
        <w:t>a feuille de route cont</w:t>
      </w:r>
      <w:r w:rsidR="00D30CBA">
        <w:t>ient</w:t>
      </w:r>
      <w:r w:rsidR="00285B5D" w:rsidRPr="00934CEE">
        <w:t xml:space="preserve"> toutes les ressources pédagogiques nécessaires pour vivre au mieux l’</w:t>
      </w:r>
      <w:r w:rsidR="0097781C">
        <w:t>expérience</w:t>
      </w:r>
      <w:r w:rsidR="00285B5D" w:rsidRPr="00934CEE">
        <w:t>.</w:t>
      </w:r>
    </w:p>
    <w:p w:rsidR="002703C4" w:rsidRPr="00934CEE" w:rsidRDefault="002703C4" w:rsidP="00E75379">
      <w:r w:rsidRPr="00934CEE">
        <w:t>Possibilité d’envoyer la « feuille de route » avec les contenus</w:t>
      </w:r>
      <w:r w:rsidR="0097781C">
        <w:t xml:space="preserve"> pédagogiques avant</w:t>
      </w:r>
      <w:r w:rsidRPr="00934CEE">
        <w:t xml:space="preserve">, pour un travail en </w:t>
      </w:r>
      <w:r w:rsidR="00B91FE4" w:rsidRPr="00934CEE">
        <w:t>amont.</w:t>
      </w:r>
    </w:p>
    <w:p w:rsidR="002703C4" w:rsidRPr="00934CEE" w:rsidRDefault="002703C4" w:rsidP="00E75379">
      <w:r w:rsidRPr="00934CEE">
        <w:t xml:space="preserve">Possibilité également de </w:t>
      </w:r>
      <w:r w:rsidR="00653489" w:rsidRPr="00934CEE">
        <w:t>choisir une étape, de se faire accompagner</w:t>
      </w:r>
      <w:r w:rsidRPr="00934CEE">
        <w:t xml:space="preserve"> de l’</w:t>
      </w:r>
      <w:r w:rsidR="00653489" w:rsidRPr="00934CEE">
        <w:t xml:space="preserve">animatrice de la ferme, et d’approfondir le contenu. </w:t>
      </w:r>
    </w:p>
    <w:p w:rsidR="00915754" w:rsidRPr="00934CEE" w:rsidRDefault="00653489" w:rsidP="00E75379">
      <w:r w:rsidRPr="00934CEE">
        <w:t>Si vous choisissez le parcours d’expérience</w:t>
      </w:r>
      <w:r w:rsidR="006D6DAB" w:rsidRPr="00934CEE">
        <w:t>s</w:t>
      </w:r>
      <w:r w:rsidRPr="00934CEE">
        <w:t xml:space="preserve"> global, l</w:t>
      </w:r>
      <w:r w:rsidR="00915754" w:rsidRPr="00934CEE">
        <w:t>e  groupe s</w:t>
      </w:r>
      <w:r w:rsidR="002703C4" w:rsidRPr="00934CEE">
        <w:t>era séparé en 3, chacun par</w:t>
      </w:r>
      <w:r w:rsidRPr="00934CEE">
        <w:t>t</w:t>
      </w:r>
      <w:r w:rsidR="002703C4" w:rsidRPr="00934CEE">
        <w:t>ant d’</w:t>
      </w:r>
      <w:r w:rsidRPr="00934CEE">
        <w:t>une étape différente.</w:t>
      </w:r>
    </w:p>
    <w:p w:rsidR="00915754" w:rsidRPr="00934CEE" w:rsidRDefault="00915754" w:rsidP="00915754">
      <w:pPr>
        <w:pStyle w:val="Paragraphedeliste"/>
        <w:numPr>
          <w:ilvl w:val="0"/>
          <w:numId w:val="3"/>
        </w:numPr>
        <w:rPr>
          <w:b/>
        </w:rPr>
      </w:pPr>
      <w:r w:rsidRPr="00934CEE">
        <w:rPr>
          <w:b/>
        </w:rPr>
        <w:t>1</w:t>
      </w:r>
      <w:r w:rsidRPr="00934CEE">
        <w:rPr>
          <w:b/>
          <w:vertAlign w:val="superscript"/>
        </w:rPr>
        <w:t>ère</w:t>
      </w:r>
      <w:r w:rsidRPr="00934CEE">
        <w:rPr>
          <w:b/>
        </w:rPr>
        <w:t xml:space="preserve"> étape : l’eau, source de vie :</w:t>
      </w:r>
    </w:p>
    <w:p w:rsidR="00915754" w:rsidRPr="00934CEE" w:rsidRDefault="00915754" w:rsidP="00915754">
      <w:pPr>
        <w:ind w:left="360"/>
      </w:pPr>
      <w:r w:rsidRPr="00934CEE">
        <w:t xml:space="preserve">-Parler de l’eau : </w:t>
      </w:r>
      <w:r w:rsidR="006D6DAB" w:rsidRPr="00934CEE">
        <w:t xml:space="preserve">son cycle, </w:t>
      </w:r>
      <w:r w:rsidRPr="00934CEE">
        <w:t>son rôle pour la culture, comment reproduire la nature, s’interroger  sur sa consommation</w:t>
      </w:r>
      <w:r w:rsidR="00EE4FC1" w:rsidRPr="00934CEE">
        <w:t>.</w:t>
      </w:r>
    </w:p>
    <w:p w:rsidR="00EE4FC1" w:rsidRPr="00934CEE" w:rsidRDefault="008E7CDD" w:rsidP="00EE4FC1">
      <w:pPr>
        <w:ind w:left="360"/>
      </w:pPr>
      <w:r w:rsidRPr="00934CEE">
        <w:t>-A</w:t>
      </w:r>
      <w:r w:rsidR="00915754" w:rsidRPr="00934CEE">
        <w:t xml:space="preserve">telier défi sciences : </w:t>
      </w:r>
      <w:r w:rsidR="00653489" w:rsidRPr="00934CEE">
        <w:t>construire un circuit d’irrigation simplifié, pour reproduire « la pluie »</w:t>
      </w:r>
      <w:r w:rsidR="00EE4FC1" w:rsidRPr="00934CEE">
        <w:t xml:space="preserve"> (méthode d’arrosage par aspersion).</w:t>
      </w:r>
    </w:p>
    <w:p w:rsidR="00EE4FC1" w:rsidRPr="00934CEE" w:rsidRDefault="00EE4FC1" w:rsidP="00EE4FC1">
      <w:pPr>
        <w:pStyle w:val="Paragraphedeliste"/>
        <w:numPr>
          <w:ilvl w:val="0"/>
          <w:numId w:val="3"/>
        </w:numPr>
        <w:rPr>
          <w:b/>
        </w:rPr>
      </w:pPr>
      <w:r w:rsidRPr="00934CEE">
        <w:rPr>
          <w:b/>
        </w:rPr>
        <w:t>2</w:t>
      </w:r>
      <w:r w:rsidRPr="00934CEE">
        <w:rPr>
          <w:b/>
          <w:vertAlign w:val="superscript"/>
        </w:rPr>
        <w:t>ème</w:t>
      </w:r>
      <w:r w:rsidRPr="00934CEE">
        <w:rPr>
          <w:b/>
        </w:rPr>
        <w:t xml:space="preserve"> étape : de la graine à la plante :</w:t>
      </w:r>
    </w:p>
    <w:p w:rsidR="004044A2" w:rsidRPr="00934CEE" w:rsidRDefault="0097781C" w:rsidP="004044A2">
      <w:pPr>
        <w:ind w:left="360"/>
      </w:pPr>
      <w:r>
        <w:t>-Jeu  outil sur le</w:t>
      </w:r>
      <w:r w:rsidR="004044A2" w:rsidRPr="00934CEE">
        <w:t xml:space="preserve"> cycle</w:t>
      </w:r>
      <w:r w:rsidR="00C77A51" w:rsidRPr="00934CEE">
        <w:t xml:space="preserve"> de vie d’</w:t>
      </w:r>
      <w:r w:rsidR="00D262E3" w:rsidRPr="00934CEE">
        <w:t>une plante maraichère : de la graine à l’</w:t>
      </w:r>
      <w:r>
        <w:t>assiette</w:t>
      </w:r>
      <w:r w:rsidR="00D262E3" w:rsidRPr="00934CEE">
        <w:t>.</w:t>
      </w:r>
    </w:p>
    <w:p w:rsidR="00EE4FC1" w:rsidRPr="00934CEE" w:rsidRDefault="00EE4FC1" w:rsidP="00EE4FC1">
      <w:pPr>
        <w:ind w:left="360"/>
      </w:pPr>
      <w:r w:rsidRPr="00934CEE">
        <w:t>-</w:t>
      </w:r>
      <w:r w:rsidR="008E7CDD" w:rsidRPr="00934CEE">
        <w:t>A</w:t>
      </w:r>
      <w:r w:rsidRPr="00934CEE">
        <w:t>telier technique : « quel outil, quel animal, à quoi ça sert » : Expérimentation des outils du maraicher, les 2 pie</w:t>
      </w:r>
      <w:r w:rsidR="0097781C">
        <w:t>ds et les 2 mains dans la terre</w:t>
      </w:r>
      <w:r w:rsidRPr="00934CEE">
        <w:t>. Comment l’homme s’est inspiré des animaux pour travailler la terre (la griffe, le bec…)</w:t>
      </w:r>
    </w:p>
    <w:p w:rsidR="00B5238A" w:rsidRPr="00934CEE" w:rsidRDefault="00B5238A" w:rsidP="00B5238A">
      <w:pPr>
        <w:pStyle w:val="Paragraphedeliste"/>
        <w:numPr>
          <w:ilvl w:val="0"/>
          <w:numId w:val="3"/>
        </w:numPr>
        <w:rPr>
          <w:b/>
        </w:rPr>
      </w:pPr>
      <w:r w:rsidRPr="00934CEE">
        <w:rPr>
          <w:b/>
        </w:rPr>
        <w:t>3</w:t>
      </w:r>
      <w:r w:rsidRPr="00934CEE">
        <w:rPr>
          <w:b/>
          <w:vertAlign w:val="superscript"/>
        </w:rPr>
        <w:t>ème</w:t>
      </w:r>
      <w:r w:rsidRPr="00934CEE">
        <w:rPr>
          <w:b/>
        </w:rPr>
        <w:t xml:space="preserve"> étape : c’était comment la paysannerie autrefois</w:t>
      </w:r>
      <w:r w:rsidR="00E14AC2" w:rsidRPr="00934CEE">
        <w:rPr>
          <w:b/>
        </w:rPr>
        <w:t> ?</w:t>
      </w:r>
      <w:r w:rsidR="000E264C" w:rsidRPr="00934CEE">
        <w:rPr>
          <w:b/>
        </w:rPr>
        <w:t xml:space="preserve"> </w:t>
      </w:r>
      <w:r w:rsidRPr="00934CEE">
        <w:rPr>
          <w:b/>
        </w:rPr>
        <w:t>:</w:t>
      </w:r>
    </w:p>
    <w:p w:rsidR="00B5238A" w:rsidRPr="00934CEE" w:rsidRDefault="009519C4" w:rsidP="00B5238A">
      <w:pPr>
        <w:ind w:left="360"/>
      </w:pPr>
      <w:r w:rsidRPr="00934CEE">
        <w:t xml:space="preserve">A travers </w:t>
      </w:r>
      <w:r w:rsidR="00E14AC2" w:rsidRPr="00934CEE">
        <w:t xml:space="preserve"> l’histoire de Jean, paysan en 1910, on parle du travail de la terre avant la modernisation de l’</w:t>
      </w:r>
      <w:r w:rsidR="0097781C">
        <w:t>agriculture</w:t>
      </w:r>
      <w:r w:rsidR="00E14AC2" w:rsidRPr="00934CEE">
        <w:t>.</w:t>
      </w:r>
    </w:p>
    <w:p w:rsidR="00E14AC2" w:rsidRPr="00934CEE" w:rsidRDefault="00E14AC2" w:rsidP="00B5238A">
      <w:pPr>
        <w:ind w:left="360"/>
      </w:pPr>
      <w:r w:rsidRPr="00934CEE">
        <w:t xml:space="preserve">-Créer un </w:t>
      </w:r>
      <w:r w:rsidR="0097781C" w:rsidRPr="00934CEE">
        <w:t>abri</w:t>
      </w:r>
      <w:r w:rsidRPr="00934CEE">
        <w:t xml:space="preserve"> cabane pour s’abriter</w:t>
      </w:r>
      <w:r w:rsidR="0097781C">
        <w:t xml:space="preserve"> et se reposer</w:t>
      </w:r>
      <w:r w:rsidRPr="00934CEE">
        <w:t>.</w:t>
      </w:r>
    </w:p>
    <w:p w:rsidR="00E14AC2" w:rsidRPr="00934CEE" w:rsidRDefault="00E14AC2" w:rsidP="00B5238A">
      <w:pPr>
        <w:ind w:left="360"/>
      </w:pPr>
      <w:r w:rsidRPr="00934CEE">
        <w:t>-A l’aide d’un jeu de carte</w:t>
      </w:r>
      <w:r w:rsidR="009519C4" w:rsidRPr="00934CEE">
        <w:t>s</w:t>
      </w:r>
      <w:r w:rsidRPr="00934CEE">
        <w:t xml:space="preserve"> et photo</w:t>
      </w:r>
      <w:r w:rsidR="009519C4" w:rsidRPr="00934CEE">
        <w:t>s, on reconstitue le parcours de Jean, son travail,</w:t>
      </w:r>
      <w:r w:rsidR="0097781C">
        <w:t xml:space="preserve"> sa famille, sa vie quotidienne</w:t>
      </w:r>
      <w:r w:rsidR="009519C4" w:rsidRPr="00934CEE">
        <w:t>.</w:t>
      </w:r>
    </w:p>
    <w:p w:rsidR="009519C4" w:rsidRPr="00934CEE" w:rsidRDefault="009519C4" w:rsidP="00B5238A">
      <w:pPr>
        <w:ind w:left="360"/>
      </w:pPr>
      <w:r w:rsidRPr="00934CEE">
        <w:t>-On s’interroge : qu’est ce qui a changé</w:t>
      </w:r>
      <w:r w:rsidR="0097781C">
        <w:t xml:space="preserve"> aujourd’hui</w:t>
      </w:r>
      <w:r w:rsidRPr="00934CEE">
        <w:t> ?</w:t>
      </w:r>
    </w:p>
    <w:p w:rsidR="00D262E3" w:rsidRPr="00934CEE" w:rsidRDefault="00D262E3" w:rsidP="00B5238A">
      <w:pPr>
        <w:ind w:left="360"/>
      </w:pPr>
    </w:p>
    <w:p w:rsidR="00D262E3" w:rsidRPr="00934CEE" w:rsidRDefault="00D262E3" w:rsidP="00B5238A">
      <w:pPr>
        <w:ind w:left="360"/>
        <w:rPr>
          <w:b/>
        </w:rPr>
      </w:pPr>
      <w:r w:rsidRPr="00934CEE">
        <w:rPr>
          <w:b/>
        </w:rPr>
        <w:t>A la fin du parcours, on sème des graines pour ramener ensuite à l’</w:t>
      </w:r>
      <w:r w:rsidR="00F943C3" w:rsidRPr="00934CEE">
        <w:rPr>
          <w:b/>
        </w:rPr>
        <w:t>école ou au centre, pour observer à plus long te</w:t>
      </w:r>
      <w:r w:rsidR="005D4D57">
        <w:rPr>
          <w:b/>
        </w:rPr>
        <w:t>rme</w:t>
      </w:r>
      <w:r w:rsidR="00F943C3" w:rsidRPr="00934CEE">
        <w:rPr>
          <w:b/>
        </w:rPr>
        <w:t>.</w:t>
      </w:r>
    </w:p>
    <w:p w:rsidR="00915754" w:rsidRPr="00934CEE" w:rsidRDefault="00915754" w:rsidP="00915754">
      <w:pPr>
        <w:rPr>
          <w:sz w:val="24"/>
          <w:szCs w:val="24"/>
        </w:rPr>
      </w:pPr>
    </w:p>
    <w:p w:rsidR="006D6DAB" w:rsidRPr="00934CEE" w:rsidRDefault="006D6DAB" w:rsidP="00382D9C">
      <w:pPr>
        <w:rPr>
          <w:b/>
          <w:sz w:val="24"/>
          <w:szCs w:val="24"/>
        </w:rPr>
      </w:pPr>
    </w:p>
    <w:p w:rsidR="007C23D8" w:rsidRPr="00A146A7" w:rsidRDefault="007C23D8" w:rsidP="00A146A7">
      <w:pPr>
        <w:pStyle w:val="Paragraphedeliste"/>
        <w:numPr>
          <w:ilvl w:val="0"/>
          <w:numId w:val="8"/>
        </w:numPr>
        <w:rPr>
          <w:b/>
          <w:sz w:val="24"/>
          <w:szCs w:val="24"/>
        </w:rPr>
      </w:pPr>
      <w:r w:rsidRPr="00A146A7">
        <w:rPr>
          <w:b/>
          <w:sz w:val="24"/>
          <w:szCs w:val="24"/>
        </w:rPr>
        <w:t xml:space="preserve">ATELIER « EXPLIQUE MOI UN MOUTON » </w:t>
      </w:r>
    </w:p>
    <w:p w:rsidR="006D6DAB" w:rsidRPr="00934CEE" w:rsidRDefault="006D6DAB" w:rsidP="00382D9C">
      <w:pPr>
        <w:rPr>
          <w:b/>
          <w:sz w:val="24"/>
          <w:szCs w:val="24"/>
        </w:rPr>
      </w:pPr>
      <w:r w:rsidRPr="00934CEE">
        <w:rPr>
          <w:b/>
          <w:sz w:val="24"/>
          <w:szCs w:val="24"/>
        </w:rPr>
        <w:t>Cet atelier est entièrement accompagné de l’animatrice.</w:t>
      </w:r>
    </w:p>
    <w:p w:rsidR="006D6DAB" w:rsidRPr="00934CEE" w:rsidRDefault="006D6DAB" w:rsidP="00382D9C">
      <w:pPr>
        <w:rPr>
          <w:b/>
          <w:sz w:val="24"/>
          <w:szCs w:val="24"/>
        </w:rPr>
      </w:pPr>
      <w:r w:rsidRPr="00934CEE">
        <w:rPr>
          <w:b/>
          <w:sz w:val="24"/>
          <w:szCs w:val="24"/>
        </w:rPr>
        <w:t xml:space="preserve">Vous pouvez </w:t>
      </w:r>
      <w:r w:rsidR="008E7CDD" w:rsidRPr="00934CEE">
        <w:rPr>
          <w:b/>
          <w:sz w:val="24"/>
          <w:szCs w:val="24"/>
        </w:rPr>
        <w:t xml:space="preserve">toujours </w:t>
      </w:r>
      <w:r w:rsidRPr="00934CEE">
        <w:rPr>
          <w:b/>
          <w:sz w:val="24"/>
          <w:szCs w:val="24"/>
        </w:rPr>
        <w:t>choisir 1, 2 ou 3 étapes</w:t>
      </w:r>
      <w:r w:rsidR="008E7CDD" w:rsidRPr="00934CEE">
        <w:rPr>
          <w:b/>
          <w:sz w:val="24"/>
          <w:szCs w:val="24"/>
        </w:rPr>
        <w:t xml:space="preserve"> (au choix), avec toujours la possibilité d’</w:t>
      </w:r>
      <w:r w:rsidR="002043A6">
        <w:rPr>
          <w:b/>
          <w:sz w:val="24"/>
          <w:szCs w:val="24"/>
        </w:rPr>
        <w:t>approfondir un contenu</w:t>
      </w:r>
      <w:r w:rsidR="008E7CDD" w:rsidRPr="00934CEE">
        <w:rPr>
          <w:b/>
          <w:sz w:val="24"/>
          <w:szCs w:val="24"/>
        </w:rPr>
        <w:t>.</w:t>
      </w:r>
    </w:p>
    <w:p w:rsidR="008E7CDD" w:rsidRPr="00934CEE" w:rsidRDefault="008E7CDD" w:rsidP="00382D9C">
      <w:pPr>
        <w:rPr>
          <w:sz w:val="24"/>
          <w:szCs w:val="24"/>
        </w:rPr>
      </w:pPr>
      <w:r w:rsidRPr="00934CEE">
        <w:rPr>
          <w:sz w:val="24"/>
          <w:szCs w:val="24"/>
        </w:rPr>
        <w:t>Durée : environ ½ heure par étapes</w:t>
      </w:r>
    </w:p>
    <w:p w:rsidR="008E7CDD" w:rsidRPr="00934CEE" w:rsidRDefault="008E7CDD" w:rsidP="00382D9C">
      <w:pPr>
        <w:rPr>
          <w:sz w:val="24"/>
          <w:szCs w:val="24"/>
        </w:rPr>
      </w:pPr>
      <w:r w:rsidRPr="00934CEE">
        <w:rPr>
          <w:sz w:val="24"/>
          <w:szCs w:val="24"/>
        </w:rPr>
        <w:tab/>
        <w:t xml:space="preserve">Atelier global : 1h45 </w:t>
      </w:r>
    </w:p>
    <w:p w:rsidR="008E7CDD" w:rsidRPr="00934CEE" w:rsidRDefault="008E7CDD" w:rsidP="00382D9C">
      <w:pPr>
        <w:rPr>
          <w:sz w:val="24"/>
          <w:szCs w:val="24"/>
        </w:rPr>
      </w:pPr>
      <w:r w:rsidRPr="00934CEE">
        <w:rPr>
          <w:sz w:val="24"/>
          <w:szCs w:val="24"/>
        </w:rPr>
        <w:t>Public :</w:t>
      </w:r>
      <w:r w:rsidR="002043A6">
        <w:rPr>
          <w:sz w:val="24"/>
          <w:szCs w:val="24"/>
        </w:rPr>
        <w:t xml:space="preserve"> cycle 1, 2 ou 3</w:t>
      </w:r>
      <w:r w:rsidRPr="00934CEE">
        <w:rPr>
          <w:sz w:val="24"/>
          <w:szCs w:val="24"/>
        </w:rPr>
        <w:t>.</w:t>
      </w:r>
    </w:p>
    <w:p w:rsidR="008E7CDD" w:rsidRPr="00934CEE" w:rsidRDefault="008E7CDD" w:rsidP="008E7CDD">
      <w:pPr>
        <w:pStyle w:val="Paragraphedeliste"/>
        <w:numPr>
          <w:ilvl w:val="0"/>
          <w:numId w:val="3"/>
        </w:numPr>
        <w:rPr>
          <w:b/>
          <w:sz w:val="24"/>
          <w:szCs w:val="24"/>
        </w:rPr>
      </w:pPr>
      <w:r w:rsidRPr="00934CEE">
        <w:rPr>
          <w:b/>
          <w:sz w:val="24"/>
          <w:szCs w:val="24"/>
        </w:rPr>
        <w:t xml:space="preserve">Etape 1 : </w:t>
      </w:r>
      <w:r w:rsidR="006D6DAB" w:rsidRPr="00934CEE">
        <w:rPr>
          <w:b/>
          <w:sz w:val="24"/>
          <w:szCs w:val="24"/>
        </w:rPr>
        <w:t>Découverte du mouton</w:t>
      </w:r>
      <w:r w:rsidRPr="00934CEE">
        <w:rPr>
          <w:b/>
          <w:sz w:val="24"/>
          <w:szCs w:val="24"/>
        </w:rPr>
        <w:t> :</w:t>
      </w:r>
    </w:p>
    <w:p w:rsidR="00DB42DE" w:rsidRPr="00934CEE" w:rsidRDefault="008E7CDD" w:rsidP="00B23048">
      <w:pPr>
        <w:ind w:left="360"/>
        <w:rPr>
          <w:sz w:val="24"/>
          <w:szCs w:val="24"/>
        </w:rPr>
      </w:pPr>
      <w:r w:rsidRPr="00934CEE">
        <w:rPr>
          <w:sz w:val="24"/>
          <w:szCs w:val="24"/>
        </w:rPr>
        <w:t xml:space="preserve"> -A</w:t>
      </w:r>
      <w:r w:rsidR="006D6DAB" w:rsidRPr="00934CEE">
        <w:rPr>
          <w:sz w:val="24"/>
          <w:szCs w:val="24"/>
        </w:rPr>
        <w:t>u cœur de la prairie</w:t>
      </w:r>
      <w:r w:rsidR="002043A6">
        <w:rPr>
          <w:sz w:val="24"/>
          <w:szCs w:val="24"/>
        </w:rPr>
        <w:t xml:space="preserve"> au milieu des moutons</w:t>
      </w:r>
      <w:r w:rsidRPr="00934CEE">
        <w:rPr>
          <w:sz w:val="24"/>
          <w:szCs w:val="24"/>
        </w:rPr>
        <w:t xml:space="preserve">, on parle de l’animal : la nourriture, la reproduction, </w:t>
      </w:r>
      <w:r w:rsidR="00B23048" w:rsidRPr="00934CEE">
        <w:rPr>
          <w:sz w:val="24"/>
          <w:szCs w:val="24"/>
        </w:rPr>
        <w:t xml:space="preserve">                </w:t>
      </w:r>
      <w:r w:rsidRPr="00934CEE">
        <w:rPr>
          <w:sz w:val="24"/>
          <w:szCs w:val="24"/>
        </w:rPr>
        <w:t xml:space="preserve">l’éco-pâturage, la </w:t>
      </w:r>
      <w:r w:rsidR="00FF64F9" w:rsidRPr="00934CEE">
        <w:rPr>
          <w:sz w:val="24"/>
          <w:szCs w:val="24"/>
        </w:rPr>
        <w:t>laine.</w:t>
      </w:r>
    </w:p>
    <w:p w:rsidR="008E7CDD" w:rsidRPr="00934CEE" w:rsidRDefault="008E7CDD" w:rsidP="008E7CDD">
      <w:pPr>
        <w:pStyle w:val="Paragraphedeliste"/>
        <w:rPr>
          <w:b/>
          <w:sz w:val="24"/>
          <w:szCs w:val="24"/>
        </w:rPr>
      </w:pPr>
    </w:p>
    <w:p w:rsidR="00DB42DE" w:rsidRPr="00934CEE" w:rsidRDefault="008E7CDD" w:rsidP="00DB42DE">
      <w:pPr>
        <w:pStyle w:val="Paragraphedeliste"/>
        <w:numPr>
          <w:ilvl w:val="0"/>
          <w:numId w:val="3"/>
        </w:numPr>
        <w:rPr>
          <w:b/>
          <w:sz w:val="24"/>
          <w:szCs w:val="24"/>
        </w:rPr>
      </w:pPr>
      <w:r w:rsidRPr="00934CEE">
        <w:rPr>
          <w:b/>
          <w:sz w:val="24"/>
          <w:szCs w:val="24"/>
        </w:rPr>
        <w:t xml:space="preserve">Etape 2 : </w:t>
      </w:r>
      <w:r w:rsidR="00DB42DE" w:rsidRPr="00934CEE">
        <w:rPr>
          <w:b/>
          <w:sz w:val="24"/>
          <w:szCs w:val="24"/>
        </w:rPr>
        <w:t>Le cycle de la laine</w:t>
      </w:r>
      <w:r w:rsidRPr="00934CEE">
        <w:rPr>
          <w:b/>
          <w:sz w:val="24"/>
          <w:szCs w:val="24"/>
        </w:rPr>
        <w:t> :</w:t>
      </w:r>
    </w:p>
    <w:p w:rsidR="00112C86" w:rsidRPr="00934CEE" w:rsidRDefault="00112C86" w:rsidP="008E7CDD">
      <w:pPr>
        <w:ind w:left="360"/>
        <w:rPr>
          <w:sz w:val="24"/>
          <w:szCs w:val="24"/>
        </w:rPr>
      </w:pPr>
      <w:r w:rsidRPr="00934CEE">
        <w:rPr>
          <w:sz w:val="24"/>
          <w:szCs w:val="24"/>
        </w:rPr>
        <w:t>-Expérience sensorielle : O</w:t>
      </w:r>
      <w:r w:rsidR="003847B3" w:rsidRPr="00934CEE">
        <w:rPr>
          <w:sz w:val="24"/>
          <w:szCs w:val="24"/>
        </w:rPr>
        <w:t>n prend de la laine brute, on la sent, on la lave, on en parle.</w:t>
      </w:r>
    </w:p>
    <w:p w:rsidR="008E7CDD" w:rsidRPr="00934CEE" w:rsidRDefault="00112C86" w:rsidP="008E7CDD">
      <w:pPr>
        <w:ind w:left="360"/>
        <w:rPr>
          <w:sz w:val="24"/>
          <w:szCs w:val="24"/>
        </w:rPr>
      </w:pPr>
      <w:r w:rsidRPr="00934CEE">
        <w:rPr>
          <w:sz w:val="24"/>
          <w:szCs w:val="24"/>
        </w:rPr>
        <w:t xml:space="preserve"> On met les pieds dans la laine. Qu’est ce qu’on ressent ?</w:t>
      </w:r>
    </w:p>
    <w:p w:rsidR="003847B3" w:rsidRPr="00934CEE" w:rsidRDefault="003847B3" w:rsidP="008E7CDD">
      <w:pPr>
        <w:ind w:left="360"/>
        <w:rPr>
          <w:sz w:val="24"/>
          <w:szCs w:val="24"/>
        </w:rPr>
      </w:pPr>
      <w:r w:rsidRPr="00934CEE">
        <w:rPr>
          <w:sz w:val="24"/>
          <w:szCs w:val="24"/>
        </w:rPr>
        <w:t>-Jeu outil sur le cycle de la laine : de la toison brute au textile (lavage, cardage, teinture, tissage/feutrage/filage, tricotage)</w:t>
      </w:r>
    </w:p>
    <w:p w:rsidR="00DB42DE" w:rsidRDefault="008E7CDD" w:rsidP="00DB42DE">
      <w:pPr>
        <w:pStyle w:val="Paragraphedeliste"/>
        <w:numPr>
          <w:ilvl w:val="0"/>
          <w:numId w:val="3"/>
        </w:numPr>
        <w:rPr>
          <w:b/>
          <w:sz w:val="24"/>
          <w:szCs w:val="24"/>
        </w:rPr>
      </w:pPr>
      <w:r w:rsidRPr="00934CEE">
        <w:rPr>
          <w:b/>
          <w:sz w:val="24"/>
          <w:szCs w:val="24"/>
        </w:rPr>
        <w:t xml:space="preserve">Etape 3 : </w:t>
      </w:r>
      <w:r w:rsidR="00DB42DE" w:rsidRPr="00934CEE">
        <w:rPr>
          <w:b/>
          <w:sz w:val="24"/>
          <w:szCs w:val="24"/>
        </w:rPr>
        <w:t>Atelier feutrage</w:t>
      </w:r>
      <w:r w:rsidR="003847B3" w:rsidRPr="00934CEE">
        <w:rPr>
          <w:b/>
          <w:sz w:val="24"/>
          <w:szCs w:val="24"/>
        </w:rPr>
        <w:t> :</w:t>
      </w:r>
    </w:p>
    <w:p w:rsidR="00BC316B" w:rsidRDefault="00BC316B" w:rsidP="00BC316B">
      <w:pPr>
        <w:pStyle w:val="Paragraphedeliste"/>
        <w:rPr>
          <w:b/>
          <w:sz w:val="24"/>
          <w:szCs w:val="24"/>
        </w:rPr>
      </w:pPr>
    </w:p>
    <w:p w:rsidR="00BC316B" w:rsidRDefault="00D317D7" w:rsidP="00BC316B">
      <w:pPr>
        <w:pStyle w:val="Paragraphedeliste"/>
        <w:rPr>
          <w:b/>
          <w:sz w:val="24"/>
          <w:szCs w:val="24"/>
        </w:rPr>
      </w:pPr>
      <w:r>
        <w:rPr>
          <w:b/>
          <w:sz w:val="24"/>
          <w:szCs w:val="24"/>
        </w:rPr>
        <w:t>[Qu’est</w:t>
      </w:r>
      <w:r w:rsidR="00BC316B">
        <w:rPr>
          <w:b/>
          <w:sz w:val="24"/>
          <w:szCs w:val="24"/>
        </w:rPr>
        <w:t xml:space="preserve"> ce que le feutrage ? C’est une technique de travail de la laine très simple et </w:t>
      </w:r>
      <w:r>
        <w:rPr>
          <w:b/>
          <w:sz w:val="24"/>
          <w:szCs w:val="24"/>
        </w:rPr>
        <w:t xml:space="preserve">instinctive. </w:t>
      </w:r>
    </w:p>
    <w:p w:rsidR="00BC316B" w:rsidRPr="00934CEE" w:rsidRDefault="00BC316B" w:rsidP="00BC316B">
      <w:pPr>
        <w:pStyle w:val="Paragraphedeliste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A l’aide </w:t>
      </w:r>
      <w:r w:rsidR="003000C1">
        <w:rPr>
          <w:b/>
          <w:sz w:val="24"/>
          <w:szCs w:val="24"/>
        </w:rPr>
        <w:t xml:space="preserve"> de </w:t>
      </w:r>
      <w:r w:rsidR="00314B4B">
        <w:rPr>
          <w:b/>
          <w:sz w:val="24"/>
          <w:szCs w:val="24"/>
        </w:rPr>
        <w:t>ses</w:t>
      </w:r>
      <w:r w:rsidR="003000C1">
        <w:rPr>
          <w:b/>
          <w:sz w:val="24"/>
          <w:szCs w:val="24"/>
        </w:rPr>
        <w:t xml:space="preserve"> mains, </w:t>
      </w:r>
      <w:r>
        <w:rPr>
          <w:b/>
          <w:sz w:val="24"/>
          <w:szCs w:val="24"/>
        </w:rPr>
        <w:t>d’eau</w:t>
      </w:r>
      <w:r w:rsidR="003000C1">
        <w:rPr>
          <w:b/>
          <w:sz w:val="24"/>
          <w:szCs w:val="24"/>
        </w:rPr>
        <w:t xml:space="preserve"> et de savon</w:t>
      </w:r>
      <w:r>
        <w:rPr>
          <w:b/>
          <w:sz w:val="24"/>
          <w:szCs w:val="24"/>
        </w:rPr>
        <w:t xml:space="preserve">, </w:t>
      </w:r>
      <w:proofErr w:type="gramStart"/>
      <w:r w:rsidR="00314B4B">
        <w:rPr>
          <w:b/>
          <w:sz w:val="24"/>
          <w:szCs w:val="24"/>
        </w:rPr>
        <w:t>le ou la feutrière</w:t>
      </w:r>
      <w:proofErr w:type="gramEnd"/>
      <w:r w:rsidR="00314B4B">
        <w:rPr>
          <w:b/>
          <w:sz w:val="24"/>
          <w:szCs w:val="24"/>
        </w:rPr>
        <w:t xml:space="preserve"> façonne</w:t>
      </w:r>
      <w:r>
        <w:rPr>
          <w:b/>
          <w:sz w:val="24"/>
          <w:szCs w:val="24"/>
        </w:rPr>
        <w:t xml:space="preserve"> la laine brute pour la transformer à </w:t>
      </w:r>
      <w:r w:rsidR="00314B4B">
        <w:rPr>
          <w:b/>
          <w:sz w:val="24"/>
          <w:szCs w:val="24"/>
        </w:rPr>
        <w:t>sa</w:t>
      </w:r>
      <w:r>
        <w:rPr>
          <w:b/>
          <w:sz w:val="24"/>
          <w:szCs w:val="24"/>
        </w:rPr>
        <w:t xml:space="preserve"> guise : </w:t>
      </w:r>
      <w:r w:rsidR="00D317D7">
        <w:rPr>
          <w:b/>
          <w:sz w:val="24"/>
          <w:szCs w:val="24"/>
        </w:rPr>
        <w:t>chapeau,</w:t>
      </w:r>
      <w:r w:rsidR="00314B4B">
        <w:rPr>
          <w:b/>
          <w:sz w:val="24"/>
          <w:szCs w:val="24"/>
        </w:rPr>
        <w:t xml:space="preserve"> semelle, peluche…</w:t>
      </w:r>
      <w:r>
        <w:rPr>
          <w:b/>
          <w:sz w:val="24"/>
          <w:szCs w:val="24"/>
        </w:rPr>
        <w:t xml:space="preserve"> C’est une approche très sensorielle de la </w:t>
      </w:r>
      <w:proofErr w:type="gramStart"/>
      <w:r>
        <w:rPr>
          <w:b/>
          <w:sz w:val="24"/>
          <w:szCs w:val="24"/>
        </w:rPr>
        <w:t>laine .</w:t>
      </w:r>
      <w:proofErr w:type="gramEnd"/>
      <w:r w:rsidR="00D317D7">
        <w:rPr>
          <w:b/>
          <w:sz w:val="24"/>
          <w:szCs w:val="24"/>
        </w:rPr>
        <w:t xml:space="preserve"> ]</w:t>
      </w:r>
    </w:p>
    <w:p w:rsidR="00DB42DE" w:rsidRDefault="003847B3" w:rsidP="002B34F6">
      <w:pPr>
        <w:ind w:left="360"/>
        <w:rPr>
          <w:sz w:val="24"/>
          <w:szCs w:val="24"/>
        </w:rPr>
      </w:pPr>
      <w:r w:rsidRPr="00934CEE">
        <w:rPr>
          <w:sz w:val="24"/>
          <w:szCs w:val="24"/>
        </w:rPr>
        <w:t>-Atelier feutrage : A l’aide de la chanson de la laine, on découvre la technique du feutrage en réalisant une b</w:t>
      </w:r>
      <w:r w:rsidR="002043A6">
        <w:rPr>
          <w:sz w:val="24"/>
          <w:szCs w:val="24"/>
        </w:rPr>
        <w:t>oule magique pleine de couleurs</w:t>
      </w:r>
      <w:r w:rsidRPr="00934CEE">
        <w:rPr>
          <w:sz w:val="24"/>
          <w:szCs w:val="24"/>
        </w:rPr>
        <w:t>.</w:t>
      </w:r>
      <w:r w:rsidR="00B23048" w:rsidRPr="00934CEE">
        <w:rPr>
          <w:sz w:val="24"/>
          <w:szCs w:val="24"/>
        </w:rPr>
        <w:t xml:space="preserve"> On peut pendant ce temps, regarder et parler de l’histoire de la laine (supports : </w:t>
      </w:r>
      <w:r w:rsidR="002043A6">
        <w:rPr>
          <w:sz w:val="24"/>
          <w:szCs w:val="24"/>
        </w:rPr>
        <w:t>exposition permanente et outils</w:t>
      </w:r>
      <w:r w:rsidR="00B23048" w:rsidRPr="00934CEE">
        <w:rPr>
          <w:sz w:val="24"/>
          <w:szCs w:val="24"/>
        </w:rPr>
        <w:t>.)</w:t>
      </w:r>
    </w:p>
    <w:p w:rsidR="001B7F14" w:rsidRDefault="001B7F14" w:rsidP="002B34F6">
      <w:pPr>
        <w:pStyle w:val="Paragraphedeliste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TELIER TISSAGE SAUVAGE</w:t>
      </w:r>
      <w:r w:rsidR="0012666E">
        <w:rPr>
          <w:b/>
          <w:sz w:val="24"/>
          <w:szCs w:val="24"/>
        </w:rPr>
        <w:t> : Œuvre colle</w:t>
      </w:r>
      <w:r w:rsidR="002D1A89">
        <w:rPr>
          <w:b/>
          <w:sz w:val="24"/>
          <w:szCs w:val="24"/>
        </w:rPr>
        <w:t xml:space="preserve">ctive </w:t>
      </w:r>
      <w:r w:rsidR="00896B9F">
        <w:rPr>
          <w:b/>
          <w:sz w:val="24"/>
          <w:szCs w:val="24"/>
        </w:rPr>
        <w:t xml:space="preserve">éphémère, </w:t>
      </w:r>
      <w:r w:rsidR="002D1A89">
        <w:rPr>
          <w:b/>
          <w:sz w:val="24"/>
          <w:szCs w:val="24"/>
        </w:rPr>
        <w:t>avec des pelotes le laine, on tisse dans la nature.</w:t>
      </w:r>
    </w:p>
    <w:p w:rsidR="001B7F14" w:rsidRDefault="001B7F14" w:rsidP="002B34F6">
      <w:pPr>
        <w:pStyle w:val="Paragraphedeliste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TELIER CABANE A HISTOIRE</w:t>
      </w:r>
      <w:r w:rsidR="0012666E">
        <w:rPr>
          <w:b/>
          <w:sz w:val="24"/>
          <w:szCs w:val="24"/>
        </w:rPr>
        <w:t xml:space="preserve"> : espace bibliothèque avec livres adaptés à tout </w:t>
      </w:r>
      <w:proofErr w:type="gramStart"/>
      <w:r w:rsidR="0012666E">
        <w:rPr>
          <w:b/>
          <w:sz w:val="24"/>
          <w:szCs w:val="24"/>
        </w:rPr>
        <w:t>âge .</w:t>
      </w:r>
      <w:proofErr w:type="gramEnd"/>
    </w:p>
    <w:p w:rsidR="001B7F14" w:rsidRDefault="001B7F14" w:rsidP="002B34F6">
      <w:pPr>
        <w:pStyle w:val="Paragraphedeliste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TELIER LUDOTHEQUE</w:t>
      </w:r>
      <w:r w:rsidR="0012666E">
        <w:rPr>
          <w:b/>
          <w:sz w:val="24"/>
          <w:szCs w:val="24"/>
        </w:rPr>
        <w:t> : espace jeux de société autour de l’</w:t>
      </w:r>
      <w:r w:rsidR="00A02D9D">
        <w:rPr>
          <w:b/>
          <w:sz w:val="24"/>
          <w:szCs w:val="24"/>
        </w:rPr>
        <w:t>environnement, adapté</w:t>
      </w:r>
      <w:r w:rsidR="0012666E">
        <w:rPr>
          <w:b/>
          <w:sz w:val="24"/>
          <w:szCs w:val="24"/>
        </w:rPr>
        <w:t xml:space="preserve"> à tout âge.</w:t>
      </w:r>
    </w:p>
    <w:p w:rsidR="001B7F14" w:rsidRPr="001B7F14" w:rsidRDefault="001B7F14" w:rsidP="001B7F14">
      <w:pPr>
        <w:ind w:left="360"/>
        <w:rPr>
          <w:b/>
          <w:sz w:val="24"/>
          <w:szCs w:val="24"/>
        </w:rPr>
      </w:pPr>
    </w:p>
    <w:p w:rsidR="00DB42DE" w:rsidRPr="00934CEE" w:rsidRDefault="0012666E" w:rsidP="00DB42D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es  </w:t>
      </w:r>
      <w:r w:rsidR="00DB42DE" w:rsidRPr="00934CEE">
        <w:rPr>
          <w:b/>
          <w:sz w:val="24"/>
          <w:szCs w:val="24"/>
        </w:rPr>
        <w:t xml:space="preserve">ateliers </w:t>
      </w:r>
      <w:r>
        <w:rPr>
          <w:b/>
          <w:sz w:val="24"/>
          <w:szCs w:val="24"/>
        </w:rPr>
        <w:t xml:space="preserve">sont </w:t>
      </w:r>
      <w:r w:rsidR="00DB42DE" w:rsidRPr="00934CEE">
        <w:rPr>
          <w:b/>
          <w:sz w:val="24"/>
          <w:szCs w:val="24"/>
        </w:rPr>
        <w:t>en autonomie : cabane à histoire, espace ludothèque, atelier tissage sauvage, en fonction du nombre d’enfants et/ou de classes, et des choix d’</w:t>
      </w:r>
      <w:r w:rsidR="002043A6">
        <w:rPr>
          <w:b/>
          <w:sz w:val="24"/>
          <w:szCs w:val="24"/>
        </w:rPr>
        <w:t>ateliers</w:t>
      </w:r>
      <w:r w:rsidR="00DB42DE" w:rsidRPr="00934CEE">
        <w:rPr>
          <w:b/>
          <w:sz w:val="24"/>
          <w:szCs w:val="24"/>
        </w:rPr>
        <w:t>.</w:t>
      </w:r>
    </w:p>
    <w:p w:rsidR="00DB42DE" w:rsidRPr="00934CEE" w:rsidRDefault="00DB42DE" w:rsidP="00DB42DE">
      <w:pPr>
        <w:rPr>
          <w:b/>
          <w:sz w:val="24"/>
          <w:szCs w:val="24"/>
        </w:rPr>
      </w:pPr>
      <w:r w:rsidRPr="00934CEE">
        <w:rPr>
          <w:b/>
          <w:sz w:val="24"/>
          <w:szCs w:val="24"/>
        </w:rPr>
        <w:t xml:space="preserve"> C'est-à-dire : en fonction du choix des ateliers et étapes, et donc du besoin ou pas de l’animatrice, il faudra moduler les temps d’animation</w:t>
      </w:r>
      <w:r w:rsidR="00652547" w:rsidRPr="00934CEE">
        <w:rPr>
          <w:b/>
          <w:sz w:val="24"/>
          <w:szCs w:val="24"/>
        </w:rPr>
        <w:t>s</w:t>
      </w:r>
      <w:r w:rsidRPr="00934CEE">
        <w:rPr>
          <w:b/>
          <w:sz w:val="24"/>
          <w:szCs w:val="24"/>
        </w:rPr>
        <w:t>.</w:t>
      </w:r>
    </w:p>
    <w:p w:rsidR="00CC3718" w:rsidRPr="00934CEE" w:rsidRDefault="00CC3718" w:rsidP="00382D9C">
      <w:pPr>
        <w:rPr>
          <w:b/>
          <w:sz w:val="24"/>
          <w:szCs w:val="24"/>
        </w:rPr>
      </w:pPr>
      <w:r w:rsidRPr="00934CEE">
        <w:rPr>
          <w:b/>
          <w:sz w:val="24"/>
          <w:szCs w:val="24"/>
        </w:rPr>
        <w:lastRenderedPageBreak/>
        <w:t>TARIFS</w:t>
      </w:r>
    </w:p>
    <w:p w:rsidR="00CC3718" w:rsidRPr="00934CEE" w:rsidRDefault="00CC3718" w:rsidP="00382D9C">
      <w:pPr>
        <w:rPr>
          <w:b/>
          <w:sz w:val="24"/>
          <w:szCs w:val="24"/>
        </w:rPr>
      </w:pPr>
      <w:r w:rsidRPr="00934CEE">
        <w:rPr>
          <w:b/>
          <w:sz w:val="24"/>
          <w:szCs w:val="24"/>
        </w:rPr>
        <w:t>-tarifs</w:t>
      </w:r>
      <w:r w:rsidR="00443C39" w:rsidRPr="00934CEE">
        <w:rPr>
          <w:b/>
          <w:sz w:val="24"/>
          <w:szCs w:val="24"/>
        </w:rPr>
        <w:t xml:space="preserve"> écoles et</w:t>
      </w:r>
      <w:r w:rsidR="00340B71" w:rsidRPr="00934CEE">
        <w:rPr>
          <w:b/>
          <w:sz w:val="24"/>
          <w:szCs w:val="24"/>
        </w:rPr>
        <w:t xml:space="preserve"> autres</w:t>
      </w:r>
      <w:r w:rsidRPr="00934CEE">
        <w:rPr>
          <w:b/>
          <w:sz w:val="24"/>
          <w:szCs w:val="24"/>
        </w:rPr>
        <w:t xml:space="preserve"> groupes : journée par enfant : 8</w:t>
      </w:r>
      <w:r w:rsidR="0064153C">
        <w:rPr>
          <w:b/>
          <w:sz w:val="24"/>
          <w:szCs w:val="24"/>
        </w:rPr>
        <w:t xml:space="preserve">,50 </w:t>
      </w:r>
      <w:r w:rsidRPr="00934CEE">
        <w:rPr>
          <w:b/>
          <w:sz w:val="24"/>
          <w:szCs w:val="24"/>
        </w:rPr>
        <w:t xml:space="preserve">€, demi-journée : </w:t>
      </w:r>
      <w:r w:rsidR="0064153C">
        <w:rPr>
          <w:b/>
          <w:sz w:val="24"/>
          <w:szCs w:val="24"/>
        </w:rPr>
        <w:t xml:space="preserve">5 </w:t>
      </w:r>
      <w:r w:rsidRPr="00934CEE">
        <w:rPr>
          <w:b/>
          <w:sz w:val="24"/>
          <w:szCs w:val="24"/>
        </w:rPr>
        <w:t xml:space="preserve">€. </w:t>
      </w:r>
      <w:r w:rsidR="00340B71" w:rsidRPr="00934CEE">
        <w:rPr>
          <w:b/>
          <w:sz w:val="24"/>
          <w:szCs w:val="24"/>
        </w:rPr>
        <w:t xml:space="preserve">                                                    </w:t>
      </w:r>
      <w:r w:rsidRPr="00934CEE">
        <w:rPr>
          <w:b/>
          <w:sz w:val="24"/>
          <w:szCs w:val="24"/>
        </w:rPr>
        <w:t xml:space="preserve">Gratuité pour les </w:t>
      </w:r>
      <w:r w:rsidR="000C7D71" w:rsidRPr="00934CEE">
        <w:rPr>
          <w:b/>
          <w:sz w:val="24"/>
          <w:szCs w:val="24"/>
        </w:rPr>
        <w:t>accompagnateurs.</w:t>
      </w:r>
    </w:p>
    <w:p w:rsidR="000C7D71" w:rsidRPr="00934CEE" w:rsidRDefault="000C7D71" w:rsidP="00382D9C">
      <w:pPr>
        <w:rPr>
          <w:b/>
          <w:sz w:val="24"/>
          <w:szCs w:val="24"/>
        </w:rPr>
      </w:pPr>
      <w:r w:rsidRPr="00934CEE">
        <w:rPr>
          <w:b/>
          <w:sz w:val="24"/>
          <w:szCs w:val="24"/>
        </w:rPr>
        <w:t>-Atelier famille : 4</w:t>
      </w:r>
      <w:r w:rsidR="0064153C">
        <w:rPr>
          <w:b/>
          <w:sz w:val="24"/>
          <w:szCs w:val="24"/>
        </w:rPr>
        <w:t>,50</w:t>
      </w:r>
      <w:r w:rsidRPr="00934CEE">
        <w:rPr>
          <w:b/>
          <w:sz w:val="24"/>
          <w:szCs w:val="24"/>
        </w:rPr>
        <w:t>€/personne.</w:t>
      </w:r>
      <w:r w:rsidR="00E3445A">
        <w:rPr>
          <w:b/>
          <w:sz w:val="24"/>
          <w:szCs w:val="24"/>
        </w:rPr>
        <w:t xml:space="preserve"> Gratuit pour les – de 3 ans.</w:t>
      </w:r>
    </w:p>
    <w:p w:rsidR="000C7D71" w:rsidRPr="00934CEE" w:rsidRDefault="000C7D71" w:rsidP="00382D9C">
      <w:pPr>
        <w:rPr>
          <w:b/>
          <w:sz w:val="24"/>
          <w:szCs w:val="24"/>
        </w:rPr>
      </w:pPr>
      <w:r w:rsidRPr="00934CEE">
        <w:rPr>
          <w:b/>
          <w:sz w:val="24"/>
          <w:szCs w:val="24"/>
        </w:rPr>
        <w:t>-gout</w:t>
      </w:r>
      <w:r w:rsidR="00340B71" w:rsidRPr="00934CEE">
        <w:rPr>
          <w:b/>
          <w:sz w:val="24"/>
          <w:szCs w:val="24"/>
        </w:rPr>
        <w:t>er anniversaire à la ferme : 5€ par</w:t>
      </w:r>
      <w:r w:rsidR="00A843A8">
        <w:rPr>
          <w:b/>
          <w:sz w:val="24"/>
          <w:szCs w:val="24"/>
        </w:rPr>
        <w:t xml:space="preserve"> enfant, 6,50€ avec le goûter fermier (maximum 10 enfants).  </w:t>
      </w:r>
      <w:r w:rsidR="00340B71" w:rsidRPr="00934CEE">
        <w:rPr>
          <w:b/>
          <w:sz w:val="24"/>
          <w:szCs w:val="24"/>
        </w:rPr>
        <w:t xml:space="preserve">                                                  G</w:t>
      </w:r>
      <w:r w:rsidRPr="00934CEE">
        <w:rPr>
          <w:b/>
          <w:sz w:val="24"/>
          <w:szCs w:val="24"/>
        </w:rPr>
        <w:t>ratuité pour les accompagnateurs.</w:t>
      </w:r>
    </w:p>
    <w:p w:rsidR="00A061F1" w:rsidRPr="00934CEE" w:rsidRDefault="00A061F1" w:rsidP="00382D9C">
      <w:pPr>
        <w:rPr>
          <w:b/>
          <w:sz w:val="24"/>
          <w:szCs w:val="24"/>
        </w:rPr>
      </w:pPr>
      <w:r w:rsidRPr="00934CEE">
        <w:rPr>
          <w:b/>
          <w:sz w:val="24"/>
          <w:szCs w:val="24"/>
        </w:rPr>
        <w:t xml:space="preserve">LA VENTE DIRECTE </w:t>
      </w:r>
    </w:p>
    <w:p w:rsidR="00A061F1" w:rsidRPr="00934CEE" w:rsidRDefault="00A061F1" w:rsidP="00382D9C">
      <w:pPr>
        <w:rPr>
          <w:sz w:val="24"/>
          <w:szCs w:val="24"/>
        </w:rPr>
      </w:pPr>
      <w:r w:rsidRPr="00934CEE">
        <w:rPr>
          <w:sz w:val="24"/>
          <w:szCs w:val="24"/>
        </w:rPr>
        <w:t xml:space="preserve">Nous proposons 2 marchés à la ferme : </w:t>
      </w:r>
      <w:r w:rsidR="00CC3718" w:rsidRPr="00934CEE">
        <w:rPr>
          <w:sz w:val="24"/>
          <w:szCs w:val="24"/>
        </w:rPr>
        <w:t>légumes bio et de saison, œufs, pain, lait, fromage, tisanes, confitures, viande de veau et bœuf sur réservation, épic</w:t>
      </w:r>
      <w:r w:rsidR="002043A6">
        <w:rPr>
          <w:sz w:val="24"/>
          <w:szCs w:val="24"/>
        </w:rPr>
        <w:t>erie vrac les semaines impaires</w:t>
      </w:r>
      <w:r w:rsidR="00CC3718" w:rsidRPr="00934CEE">
        <w:rPr>
          <w:sz w:val="24"/>
          <w:szCs w:val="24"/>
        </w:rPr>
        <w:t>.</w:t>
      </w:r>
    </w:p>
    <w:p w:rsidR="00CC3718" w:rsidRPr="00934CEE" w:rsidRDefault="00CC3718" w:rsidP="00382D9C">
      <w:pPr>
        <w:rPr>
          <w:sz w:val="24"/>
          <w:szCs w:val="24"/>
        </w:rPr>
      </w:pPr>
      <w:r w:rsidRPr="00934CEE">
        <w:rPr>
          <w:sz w:val="24"/>
          <w:szCs w:val="24"/>
        </w:rPr>
        <w:t>Le jeudi : de 16h à 19h</w:t>
      </w:r>
    </w:p>
    <w:p w:rsidR="00CC3718" w:rsidRPr="00934CEE" w:rsidRDefault="00CC3718" w:rsidP="00382D9C">
      <w:pPr>
        <w:rPr>
          <w:sz w:val="24"/>
          <w:szCs w:val="24"/>
        </w:rPr>
      </w:pPr>
      <w:r w:rsidRPr="00934CEE">
        <w:rPr>
          <w:sz w:val="24"/>
          <w:szCs w:val="24"/>
        </w:rPr>
        <w:t>Le samedi : de 10h30 à 12h30</w:t>
      </w:r>
    </w:p>
    <w:p w:rsidR="00CC3718" w:rsidRPr="00934CEE" w:rsidRDefault="000C7D71" w:rsidP="00382D9C">
      <w:pPr>
        <w:rPr>
          <w:b/>
          <w:sz w:val="24"/>
          <w:szCs w:val="24"/>
        </w:rPr>
      </w:pPr>
      <w:r w:rsidRPr="00934CEE">
        <w:rPr>
          <w:b/>
          <w:sz w:val="24"/>
          <w:szCs w:val="24"/>
        </w:rPr>
        <w:t>SITUATION GEOGRAPHIQUE</w:t>
      </w:r>
    </w:p>
    <w:p w:rsidR="000C7D71" w:rsidRPr="00934CEE" w:rsidRDefault="000C7D71" w:rsidP="00382D9C">
      <w:pPr>
        <w:rPr>
          <w:sz w:val="24"/>
          <w:szCs w:val="24"/>
        </w:rPr>
      </w:pPr>
      <w:r w:rsidRPr="00934CEE">
        <w:rPr>
          <w:sz w:val="24"/>
          <w:szCs w:val="24"/>
        </w:rPr>
        <w:t>35km de Nantes</w:t>
      </w:r>
    </w:p>
    <w:p w:rsidR="000C7D71" w:rsidRPr="00934CEE" w:rsidRDefault="00114B36" w:rsidP="00382D9C">
      <w:pPr>
        <w:rPr>
          <w:sz w:val="24"/>
          <w:szCs w:val="24"/>
        </w:rPr>
      </w:pPr>
      <w:r w:rsidRPr="00114B36">
        <w:rPr>
          <w:sz w:val="24"/>
          <w:szCs w:val="24"/>
        </w:rPr>
        <w:t>34</w:t>
      </w:r>
      <w:r w:rsidR="000C7D71" w:rsidRPr="00114B36">
        <w:rPr>
          <w:sz w:val="24"/>
          <w:szCs w:val="24"/>
        </w:rPr>
        <w:t>Km</w:t>
      </w:r>
      <w:r w:rsidR="000C7D71" w:rsidRPr="00934CEE">
        <w:rPr>
          <w:color w:val="FF0000"/>
          <w:sz w:val="24"/>
          <w:szCs w:val="24"/>
        </w:rPr>
        <w:t xml:space="preserve"> </w:t>
      </w:r>
      <w:r w:rsidR="000C7D71" w:rsidRPr="00934CEE">
        <w:rPr>
          <w:sz w:val="24"/>
          <w:szCs w:val="24"/>
        </w:rPr>
        <w:t>de Saint Nazaire</w:t>
      </w:r>
    </w:p>
    <w:p w:rsidR="000C7D71" w:rsidRPr="00934CEE" w:rsidRDefault="000C7D71" w:rsidP="00382D9C">
      <w:pPr>
        <w:rPr>
          <w:sz w:val="24"/>
          <w:szCs w:val="24"/>
        </w:rPr>
      </w:pPr>
      <w:r w:rsidRPr="00934CEE">
        <w:rPr>
          <w:sz w:val="24"/>
          <w:szCs w:val="24"/>
        </w:rPr>
        <w:t xml:space="preserve">De Vue, 1 km après la sortie du bourg direction </w:t>
      </w:r>
      <w:proofErr w:type="spellStart"/>
      <w:r w:rsidRPr="00934CEE">
        <w:rPr>
          <w:sz w:val="24"/>
          <w:szCs w:val="24"/>
        </w:rPr>
        <w:t>Frossay</w:t>
      </w:r>
      <w:proofErr w:type="spellEnd"/>
      <w:r w:rsidRPr="00934CEE">
        <w:rPr>
          <w:sz w:val="24"/>
          <w:szCs w:val="24"/>
        </w:rPr>
        <w:t>, prendre à droite au terrai de foot, suivre la Claverie, pu</w:t>
      </w:r>
      <w:r w:rsidR="00E3445A">
        <w:rPr>
          <w:sz w:val="24"/>
          <w:szCs w:val="24"/>
        </w:rPr>
        <w:t xml:space="preserve">is </w:t>
      </w:r>
      <w:proofErr w:type="spellStart"/>
      <w:r w:rsidR="00E3445A">
        <w:rPr>
          <w:sz w:val="24"/>
          <w:szCs w:val="24"/>
        </w:rPr>
        <w:t>Sergonne</w:t>
      </w:r>
      <w:proofErr w:type="spellEnd"/>
      <w:r w:rsidR="00E3445A">
        <w:rPr>
          <w:sz w:val="24"/>
          <w:szCs w:val="24"/>
        </w:rPr>
        <w:t>, la ferme est à 2km, à droite.</w:t>
      </w:r>
    </w:p>
    <w:p w:rsidR="000C7D71" w:rsidRPr="00934CEE" w:rsidRDefault="000C7D71" w:rsidP="00382D9C">
      <w:pPr>
        <w:rPr>
          <w:b/>
          <w:sz w:val="24"/>
          <w:szCs w:val="24"/>
        </w:rPr>
      </w:pPr>
      <w:r w:rsidRPr="00934CEE">
        <w:rPr>
          <w:b/>
          <w:sz w:val="24"/>
          <w:szCs w:val="24"/>
        </w:rPr>
        <w:t>CONTACT</w:t>
      </w:r>
    </w:p>
    <w:p w:rsidR="000C7D71" w:rsidRPr="00934CEE" w:rsidRDefault="000C7D71" w:rsidP="00382D9C">
      <w:pPr>
        <w:rPr>
          <w:sz w:val="24"/>
          <w:szCs w:val="24"/>
        </w:rPr>
      </w:pPr>
      <w:r w:rsidRPr="00934CEE">
        <w:rPr>
          <w:sz w:val="24"/>
          <w:szCs w:val="24"/>
        </w:rPr>
        <w:t xml:space="preserve">Ferme de </w:t>
      </w:r>
      <w:proofErr w:type="spellStart"/>
      <w:r w:rsidRPr="00934CEE">
        <w:rPr>
          <w:sz w:val="24"/>
          <w:szCs w:val="24"/>
        </w:rPr>
        <w:t>Sergonne</w:t>
      </w:r>
      <w:proofErr w:type="spellEnd"/>
    </w:p>
    <w:p w:rsidR="000C7D71" w:rsidRPr="00934CEE" w:rsidRDefault="000C7D71" w:rsidP="00382D9C">
      <w:pPr>
        <w:rPr>
          <w:sz w:val="24"/>
          <w:szCs w:val="24"/>
        </w:rPr>
      </w:pPr>
      <w:r w:rsidRPr="00934CEE">
        <w:rPr>
          <w:sz w:val="24"/>
          <w:szCs w:val="24"/>
        </w:rPr>
        <w:t xml:space="preserve">Vincent Blondeau et Laure </w:t>
      </w:r>
      <w:proofErr w:type="spellStart"/>
      <w:r w:rsidRPr="00934CEE">
        <w:rPr>
          <w:sz w:val="24"/>
          <w:szCs w:val="24"/>
        </w:rPr>
        <w:t>Guenanten</w:t>
      </w:r>
      <w:proofErr w:type="spellEnd"/>
    </w:p>
    <w:p w:rsidR="000C7D71" w:rsidRPr="00934CEE" w:rsidRDefault="000C7D71" w:rsidP="00382D9C">
      <w:pPr>
        <w:rPr>
          <w:sz w:val="24"/>
          <w:szCs w:val="24"/>
          <w:lang w:val="en-US"/>
        </w:rPr>
      </w:pPr>
      <w:proofErr w:type="spellStart"/>
      <w:r w:rsidRPr="00934CEE">
        <w:rPr>
          <w:sz w:val="24"/>
          <w:szCs w:val="24"/>
          <w:lang w:val="en-US"/>
        </w:rPr>
        <w:t>Sergonne</w:t>
      </w:r>
      <w:proofErr w:type="spellEnd"/>
      <w:r w:rsidRPr="00934CEE">
        <w:rPr>
          <w:sz w:val="24"/>
          <w:szCs w:val="24"/>
          <w:lang w:val="en-US"/>
        </w:rPr>
        <w:t>, 44320 FROSSAY</w:t>
      </w:r>
    </w:p>
    <w:p w:rsidR="000C7D71" w:rsidRPr="00934CEE" w:rsidRDefault="000C7D71" w:rsidP="00382D9C">
      <w:pPr>
        <w:rPr>
          <w:color w:val="FF0000"/>
          <w:sz w:val="24"/>
          <w:szCs w:val="24"/>
          <w:lang w:val="en-US"/>
        </w:rPr>
      </w:pPr>
      <w:r w:rsidRPr="00934CEE">
        <w:rPr>
          <w:sz w:val="24"/>
          <w:szCs w:val="24"/>
          <w:lang w:val="en-US"/>
        </w:rPr>
        <w:t>0616414211</w:t>
      </w:r>
    </w:p>
    <w:p w:rsidR="001300F1" w:rsidRDefault="0039764D" w:rsidP="0039764D">
      <w:pPr>
        <w:rPr>
          <w:sz w:val="24"/>
          <w:szCs w:val="24"/>
        </w:rPr>
      </w:pPr>
      <w:proofErr w:type="spellStart"/>
      <w:proofErr w:type="gramStart"/>
      <w:r w:rsidRPr="00973DAC">
        <w:rPr>
          <w:sz w:val="24"/>
          <w:szCs w:val="24"/>
        </w:rPr>
        <w:t>fermedesergonne</w:t>
      </w:r>
      <w:proofErr w:type="spellEnd"/>
      <w:proofErr w:type="gramEnd"/>
      <w:r w:rsidRPr="00973DAC">
        <w:rPr>
          <w:noProof/>
          <w:sz w:val="24"/>
          <w:szCs w:val="24"/>
          <w:lang w:eastAsia="fr-FR"/>
        </w:rPr>
        <w:drawing>
          <wp:inline distT="0" distB="0" distL="0" distR="0">
            <wp:extent cx="163830" cy="163830"/>
            <wp:effectExtent l="19050" t="0" r="7620" b="0"/>
            <wp:docPr id="3" name="Image 8" descr="C:\Users\Maison\Desktop\Sticker Arobase PISY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ison\Desktop\Sticker Arobase PISY2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43" cy="171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gmail.com</w:t>
      </w:r>
    </w:p>
    <w:p w:rsidR="003C6A4B" w:rsidRDefault="003C6A4B" w:rsidP="0039764D">
      <w:pPr>
        <w:rPr>
          <w:sz w:val="24"/>
          <w:szCs w:val="24"/>
        </w:rPr>
      </w:pPr>
    </w:p>
    <w:p w:rsidR="003C6A4B" w:rsidRDefault="003C6A4B" w:rsidP="0039764D">
      <w:pPr>
        <w:rPr>
          <w:sz w:val="24"/>
          <w:szCs w:val="24"/>
        </w:rPr>
      </w:pPr>
    </w:p>
    <w:p w:rsidR="003C6A4B" w:rsidRDefault="003C6A4B" w:rsidP="0039764D">
      <w:pPr>
        <w:rPr>
          <w:sz w:val="24"/>
          <w:szCs w:val="24"/>
        </w:rPr>
      </w:pPr>
    </w:p>
    <w:p w:rsidR="003C6A4B" w:rsidRDefault="003C6A4B" w:rsidP="0039764D">
      <w:pPr>
        <w:rPr>
          <w:sz w:val="24"/>
          <w:szCs w:val="24"/>
        </w:rPr>
      </w:pPr>
    </w:p>
    <w:p w:rsidR="003C6A4B" w:rsidRPr="00934CEE" w:rsidRDefault="003C6A4B" w:rsidP="0039764D">
      <w:pPr>
        <w:rPr>
          <w:sz w:val="24"/>
          <w:szCs w:val="24"/>
        </w:rPr>
      </w:pPr>
    </w:p>
    <w:sectPr w:rsidR="003C6A4B" w:rsidRPr="00934CEE" w:rsidSect="001300F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F0BB2"/>
    <w:multiLevelType w:val="hybridMultilevel"/>
    <w:tmpl w:val="F3D866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CB72B2"/>
    <w:multiLevelType w:val="hybridMultilevel"/>
    <w:tmpl w:val="EEF030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E128C3"/>
    <w:multiLevelType w:val="hybridMultilevel"/>
    <w:tmpl w:val="1A9C4BF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CE2E4D"/>
    <w:multiLevelType w:val="hybridMultilevel"/>
    <w:tmpl w:val="8FEE47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115D03"/>
    <w:multiLevelType w:val="hybridMultilevel"/>
    <w:tmpl w:val="08FC1190"/>
    <w:lvl w:ilvl="0" w:tplc="61E29D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2E69AC"/>
    <w:multiLevelType w:val="hybridMultilevel"/>
    <w:tmpl w:val="F4A4CDF0"/>
    <w:lvl w:ilvl="0" w:tplc="61E29D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6B05B8"/>
    <w:multiLevelType w:val="hybridMultilevel"/>
    <w:tmpl w:val="1BA83E32"/>
    <w:lvl w:ilvl="0" w:tplc="61E29D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46165D"/>
    <w:multiLevelType w:val="hybridMultilevel"/>
    <w:tmpl w:val="5B2AED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300F1"/>
    <w:rsid w:val="00002C1B"/>
    <w:rsid w:val="0001494A"/>
    <w:rsid w:val="000746D5"/>
    <w:rsid w:val="00086D1B"/>
    <w:rsid w:val="000960D3"/>
    <w:rsid w:val="000C7D71"/>
    <w:rsid w:val="000E264C"/>
    <w:rsid w:val="00112C86"/>
    <w:rsid w:val="00114B36"/>
    <w:rsid w:val="0012666E"/>
    <w:rsid w:val="001300F1"/>
    <w:rsid w:val="00190CD4"/>
    <w:rsid w:val="001B7F14"/>
    <w:rsid w:val="002043A6"/>
    <w:rsid w:val="0021755A"/>
    <w:rsid w:val="002703C4"/>
    <w:rsid w:val="00270600"/>
    <w:rsid w:val="00285B5D"/>
    <w:rsid w:val="002A74E8"/>
    <w:rsid w:val="002B34F6"/>
    <w:rsid w:val="002D1A89"/>
    <w:rsid w:val="003000C1"/>
    <w:rsid w:val="00314B4B"/>
    <w:rsid w:val="00340B71"/>
    <w:rsid w:val="00367D39"/>
    <w:rsid w:val="00382D9C"/>
    <w:rsid w:val="003847B3"/>
    <w:rsid w:val="00394938"/>
    <w:rsid w:val="0039764D"/>
    <w:rsid w:val="003C6A4B"/>
    <w:rsid w:val="003D1967"/>
    <w:rsid w:val="003F07B4"/>
    <w:rsid w:val="003F253E"/>
    <w:rsid w:val="00401CA5"/>
    <w:rsid w:val="004044A2"/>
    <w:rsid w:val="00443C39"/>
    <w:rsid w:val="00461131"/>
    <w:rsid w:val="00473B2D"/>
    <w:rsid w:val="00477DB0"/>
    <w:rsid w:val="00481D19"/>
    <w:rsid w:val="0049376B"/>
    <w:rsid w:val="004A19E9"/>
    <w:rsid w:val="004D1A0B"/>
    <w:rsid w:val="004E00CC"/>
    <w:rsid w:val="00562BFF"/>
    <w:rsid w:val="0058094D"/>
    <w:rsid w:val="005D4D57"/>
    <w:rsid w:val="005F2CA4"/>
    <w:rsid w:val="005F304C"/>
    <w:rsid w:val="00605971"/>
    <w:rsid w:val="0064153C"/>
    <w:rsid w:val="00652547"/>
    <w:rsid w:val="00653489"/>
    <w:rsid w:val="006719E9"/>
    <w:rsid w:val="00693336"/>
    <w:rsid w:val="006A5DD2"/>
    <w:rsid w:val="006B697F"/>
    <w:rsid w:val="006D6DAB"/>
    <w:rsid w:val="00731759"/>
    <w:rsid w:val="00770071"/>
    <w:rsid w:val="007C17B8"/>
    <w:rsid w:val="007C23D8"/>
    <w:rsid w:val="007D1E9E"/>
    <w:rsid w:val="007D4595"/>
    <w:rsid w:val="00856F03"/>
    <w:rsid w:val="00885E8A"/>
    <w:rsid w:val="00896B9F"/>
    <w:rsid w:val="008B6C9C"/>
    <w:rsid w:val="008E7CDD"/>
    <w:rsid w:val="009001CB"/>
    <w:rsid w:val="00915754"/>
    <w:rsid w:val="00934CEE"/>
    <w:rsid w:val="009505CB"/>
    <w:rsid w:val="009519C4"/>
    <w:rsid w:val="00973DAC"/>
    <w:rsid w:val="009767F6"/>
    <w:rsid w:val="0097781C"/>
    <w:rsid w:val="00997C67"/>
    <w:rsid w:val="009E7C77"/>
    <w:rsid w:val="00A02D9D"/>
    <w:rsid w:val="00A061F1"/>
    <w:rsid w:val="00A146A7"/>
    <w:rsid w:val="00A843A8"/>
    <w:rsid w:val="00AB465F"/>
    <w:rsid w:val="00AD5BCF"/>
    <w:rsid w:val="00B23048"/>
    <w:rsid w:val="00B51EE0"/>
    <w:rsid w:val="00B5238A"/>
    <w:rsid w:val="00B871F4"/>
    <w:rsid w:val="00B91FE4"/>
    <w:rsid w:val="00B96789"/>
    <w:rsid w:val="00BA3BE7"/>
    <w:rsid w:val="00BC316B"/>
    <w:rsid w:val="00BF3296"/>
    <w:rsid w:val="00C12348"/>
    <w:rsid w:val="00C77A51"/>
    <w:rsid w:val="00C86BAD"/>
    <w:rsid w:val="00C9167F"/>
    <w:rsid w:val="00CA2BB3"/>
    <w:rsid w:val="00CC3718"/>
    <w:rsid w:val="00D262E3"/>
    <w:rsid w:val="00D30CBA"/>
    <w:rsid w:val="00D317D7"/>
    <w:rsid w:val="00DA2155"/>
    <w:rsid w:val="00DB42DE"/>
    <w:rsid w:val="00E13E4A"/>
    <w:rsid w:val="00E14AC2"/>
    <w:rsid w:val="00E27D7A"/>
    <w:rsid w:val="00E3445A"/>
    <w:rsid w:val="00E7165D"/>
    <w:rsid w:val="00E75379"/>
    <w:rsid w:val="00EE4FC1"/>
    <w:rsid w:val="00F1388F"/>
    <w:rsid w:val="00F943C3"/>
    <w:rsid w:val="00FF64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13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A3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3BE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753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8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CF1BC1-1006-47FB-8C33-35C187AC1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6</Pages>
  <Words>1577</Words>
  <Characters>8679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son</dc:creator>
  <cp:lastModifiedBy>Maison</cp:lastModifiedBy>
  <cp:revision>94</cp:revision>
  <cp:lastPrinted>2019-08-01T08:09:00Z</cp:lastPrinted>
  <dcterms:created xsi:type="dcterms:W3CDTF">2019-07-18T13:21:00Z</dcterms:created>
  <dcterms:modified xsi:type="dcterms:W3CDTF">2019-08-01T14:27:00Z</dcterms:modified>
</cp:coreProperties>
</file>